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C434" w14:textId="4583FC65" w:rsidR="00E0380B" w:rsidRDefault="00E0380B" w:rsidP="007527E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A6B450" w14:textId="77777777" w:rsidR="00E0380B" w:rsidRDefault="00E0380B" w:rsidP="007527E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S SITUACIJOS VALSTYBĖS OPERACIJŲ VADOVAS</w:t>
      </w:r>
    </w:p>
    <w:p w14:paraId="3501439C" w14:textId="77777777" w:rsidR="00070C7D" w:rsidRDefault="00070C7D" w:rsidP="007527E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0C8B7CD6" w14:textId="77777777" w:rsidR="00070C7D" w:rsidRDefault="00AE54FB" w:rsidP="007527E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0AE70AA0" w14:textId="0C1EFC37" w:rsidR="00F477F5" w:rsidRDefault="00F477F5" w:rsidP="007527E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ĖL LIETUVOS RESPUBLIKOS SVEIKATOS APSAUGOS MINISTRO</w:t>
      </w:r>
      <w:r w:rsidR="00046C5C">
        <w:rPr>
          <w:b/>
          <w:bCs/>
          <w:szCs w:val="24"/>
        </w:rPr>
        <w:t>,</w:t>
      </w:r>
    </w:p>
    <w:p w14:paraId="7C245EB1" w14:textId="6D9B9521" w:rsidR="00070C7D" w:rsidRDefault="00F477F5" w:rsidP="007527E0">
      <w:pPr>
        <w:tabs>
          <w:tab w:val="center" w:pos="4153"/>
          <w:tab w:val="right" w:pos="8306"/>
        </w:tabs>
        <w:jc w:val="center"/>
        <w:rPr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</w:t>
      </w:r>
      <w:r w:rsidR="005C339B">
        <w:rPr>
          <w:b/>
          <w:bCs/>
          <w:szCs w:val="24"/>
          <w:shd w:val="clear" w:color="auto" w:fill="FFFFFF"/>
        </w:rPr>
        <w:tab/>
      </w:r>
      <w:r>
        <w:rPr>
          <w:b/>
          <w:bCs/>
          <w:szCs w:val="24"/>
          <w:shd w:val="clear" w:color="auto" w:fill="FFFFFF"/>
        </w:rPr>
        <w:t>S SITUACIJOS VALSTYBĖS OPERACIJŲ VADOVO 202</w:t>
      </w:r>
      <w:r w:rsidR="00BC506F">
        <w:rPr>
          <w:b/>
          <w:bCs/>
          <w:szCs w:val="24"/>
          <w:shd w:val="clear" w:color="auto" w:fill="FFFFFF"/>
        </w:rPr>
        <w:t>1</w:t>
      </w:r>
      <w:r>
        <w:rPr>
          <w:b/>
          <w:bCs/>
          <w:szCs w:val="24"/>
          <w:shd w:val="clear" w:color="auto" w:fill="FFFFFF"/>
        </w:rPr>
        <w:t xml:space="preserve"> M. </w:t>
      </w:r>
      <w:r w:rsidR="00BC506F">
        <w:rPr>
          <w:b/>
          <w:bCs/>
          <w:szCs w:val="24"/>
          <w:shd w:val="clear" w:color="auto" w:fill="FFFFFF"/>
        </w:rPr>
        <w:t>RUGSĖJO</w:t>
      </w:r>
      <w:r>
        <w:rPr>
          <w:b/>
          <w:bCs/>
          <w:szCs w:val="24"/>
          <w:shd w:val="clear" w:color="auto" w:fill="FFFFFF"/>
        </w:rPr>
        <w:t xml:space="preserve"> </w:t>
      </w:r>
      <w:r w:rsidR="00BC506F">
        <w:rPr>
          <w:b/>
          <w:bCs/>
          <w:szCs w:val="24"/>
          <w:shd w:val="clear" w:color="auto" w:fill="FFFFFF"/>
        </w:rPr>
        <w:t>10</w:t>
      </w:r>
      <w:r>
        <w:rPr>
          <w:b/>
          <w:bCs/>
          <w:szCs w:val="24"/>
          <w:shd w:val="clear" w:color="auto" w:fill="FFFFFF"/>
        </w:rPr>
        <w:t xml:space="preserve"> D. SPRENDIMO NR. V-</w:t>
      </w:r>
      <w:r w:rsidR="00BC506F" w:rsidRPr="00BC506F">
        <w:rPr>
          <w:b/>
          <w:bCs/>
          <w:szCs w:val="24"/>
          <w:shd w:val="clear" w:color="auto" w:fill="FFFFFF"/>
        </w:rPr>
        <w:t xml:space="preserve">2052 </w:t>
      </w:r>
      <w:r>
        <w:rPr>
          <w:b/>
          <w:bCs/>
          <w:szCs w:val="24"/>
          <w:shd w:val="clear" w:color="auto" w:fill="FFFFFF"/>
        </w:rPr>
        <w:t>„</w:t>
      </w:r>
      <w:r w:rsidR="00BC506F" w:rsidRPr="00055B4E">
        <w:rPr>
          <w:b/>
          <w:bCs/>
          <w:color w:val="000000"/>
        </w:rPr>
        <w:t>DĖL LIETUVOS RESPUBLIKOS SVEIKATOS APSAUGOS MINISTRO, VALSTYBĖS LYGIO EKSTREMALIOSIOS SITUACIJOS VALSTYBĖS OPERACIJŲ VADOVO 2020 M. GEGUŽĖS 29 D. SPRENDIMO NR. V-1336 „DĖL TYRIMŲ DĖL COVID-19 LIGOS (KORONAVIRUSO INFEKCIJOS) ORGANIZAVIMO“ PAKEITIMO</w:t>
      </w:r>
      <w:r>
        <w:rPr>
          <w:b/>
          <w:bCs/>
          <w:szCs w:val="24"/>
        </w:rPr>
        <w:t>“ PAKEITIMO</w:t>
      </w:r>
    </w:p>
    <w:p w14:paraId="771FC3F8" w14:textId="77777777" w:rsidR="00070C7D" w:rsidRDefault="00070C7D" w:rsidP="007527E0">
      <w:pPr>
        <w:jc w:val="center"/>
        <w:rPr>
          <w:szCs w:val="24"/>
        </w:rPr>
      </w:pPr>
    </w:p>
    <w:p w14:paraId="7ED2DE7E" w14:textId="2B019E01" w:rsidR="00070C7D" w:rsidRDefault="00AE54FB" w:rsidP="007527E0">
      <w:pPr>
        <w:jc w:val="center"/>
        <w:rPr>
          <w:szCs w:val="24"/>
        </w:rPr>
      </w:pPr>
      <w:r>
        <w:rPr>
          <w:szCs w:val="24"/>
        </w:rPr>
        <w:t>202</w:t>
      </w:r>
      <w:r w:rsidR="00795CE2">
        <w:rPr>
          <w:szCs w:val="24"/>
        </w:rPr>
        <w:t>1</w:t>
      </w:r>
      <w:r>
        <w:rPr>
          <w:szCs w:val="24"/>
        </w:rPr>
        <w:t xml:space="preserve"> m. </w:t>
      </w:r>
      <w:r w:rsidR="00D90865">
        <w:rPr>
          <w:szCs w:val="24"/>
        </w:rPr>
        <w:t xml:space="preserve">               </w:t>
      </w:r>
      <w:r>
        <w:rPr>
          <w:szCs w:val="24"/>
        </w:rPr>
        <w:t>d. Nr. V-</w:t>
      </w:r>
    </w:p>
    <w:p w14:paraId="7AAE73AB" w14:textId="77777777" w:rsidR="00070C7D" w:rsidRDefault="00AE54FB" w:rsidP="007527E0">
      <w:pPr>
        <w:jc w:val="center"/>
        <w:rPr>
          <w:szCs w:val="24"/>
        </w:rPr>
      </w:pPr>
      <w:r>
        <w:rPr>
          <w:szCs w:val="24"/>
        </w:rPr>
        <w:t>Vilnius</w:t>
      </w:r>
    </w:p>
    <w:p w14:paraId="1198568B" w14:textId="77777777" w:rsidR="00070C7D" w:rsidRDefault="00070C7D" w:rsidP="009B3861">
      <w:pPr>
        <w:tabs>
          <w:tab w:val="left" w:pos="1560"/>
        </w:tabs>
        <w:ind w:firstLine="851"/>
        <w:jc w:val="center"/>
        <w:rPr>
          <w:szCs w:val="24"/>
        </w:rPr>
      </w:pPr>
    </w:p>
    <w:p w14:paraId="53B393C8" w14:textId="77777777" w:rsidR="00117F76" w:rsidRPr="00117F76" w:rsidRDefault="00117F76" w:rsidP="00117F76">
      <w:pPr>
        <w:pStyle w:val="Sraopastraipa"/>
        <w:tabs>
          <w:tab w:val="left" w:pos="1560"/>
        </w:tabs>
        <w:ind w:left="360"/>
        <w:rPr>
          <w:szCs w:val="24"/>
        </w:rPr>
      </w:pPr>
    </w:p>
    <w:p w14:paraId="31D88EA4" w14:textId="08991B7A" w:rsidR="00DA6BF9" w:rsidRDefault="00117F76" w:rsidP="00117F76">
      <w:pPr>
        <w:tabs>
          <w:tab w:val="left" w:pos="993"/>
          <w:tab w:val="left" w:pos="1276"/>
          <w:tab w:val="left" w:pos="2160"/>
        </w:tabs>
        <w:ind w:firstLine="709"/>
        <w:jc w:val="both"/>
      </w:pPr>
      <w:bookmarkStart w:id="0" w:name="_Hlk70087422"/>
      <w:bookmarkStart w:id="1" w:name="_Hlk66375643"/>
      <w:bookmarkStart w:id="2" w:name="_Hlk65853808"/>
      <w:r>
        <w:t xml:space="preserve">P a k e i č i u Lietuvos Respublikos sveikatos apsaugos ministro, valstybės lygio ekstremaliosios situacijos valstybės operacijų vadovo </w:t>
      </w:r>
      <w:r w:rsidR="00B54AD3" w:rsidRPr="00B54AD3">
        <w:t>2021 m. rugsėjo 10 d. sprendim</w:t>
      </w:r>
      <w:r w:rsidR="00590EDB">
        <w:t>ą</w:t>
      </w:r>
      <w:r w:rsidR="00B54AD3" w:rsidRPr="00B54AD3">
        <w:t xml:space="preserve"> </w:t>
      </w:r>
      <w:r w:rsidR="00B54AD3">
        <w:t>N</w:t>
      </w:r>
      <w:r w:rsidR="00B54AD3" w:rsidRPr="00B54AD3">
        <w:t xml:space="preserve">r. </w:t>
      </w:r>
      <w:r w:rsidR="00B54AD3">
        <w:t>V</w:t>
      </w:r>
      <w:r w:rsidR="00B54AD3" w:rsidRPr="00B54AD3">
        <w:t>-2052 „</w:t>
      </w:r>
      <w:r w:rsidR="00B54AD3">
        <w:t>D</w:t>
      </w:r>
      <w:r w:rsidR="00B54AD3" w:rsidRPr="00B54AD3">
        <w:t xml:space="preserve">ėl </w:t>
      </w:r>
      <w:r w:rsidR="00B54AD3">
        <w:t xml:space="preserve">Lietuvos Respublikos sveikatos apsaugos ministro, valstybės lygio ekstremaliosios situacijos valstybės operacijų vadovo </w:t>
      </w:r>
      <w:r w:rsidR="00B54AD3" w:rsidRPr="00B54AD3">
        <w:t xml:space="preserve">2020 m. gegužės 29 d. sprendimo </w:t>
      </w:r>
      <w:r w:rsidR="00B54AD3">
        <w:t>N</w:t>
      </w:r>
      <w:r w:rsidR="00B54AD3" w:rsidRPr="00B54AD3">
        <w:t xml:space="preserve">r. </w:t>
      </w:r>
      <w:r w:rsidR="00B54AD3">
        <w:t>V</w:t>
      </w:r>
      <w:r w:rsidR="00B54AD3" w:rsidRPr="00B54AD3">
        <w:t>-1336 „</w:t>
      </w:r>
      <w:r w:rsidR="00B54AD3">
        <w:t>D</w:t>
      </w:r>
      <w:r w:rsidR="00B54AD3" w:rsidRPr="00B54AD3">
        <w:t>ėl tyrimų dėl COVID-19 ligos (koronaviruso infekcijos) organizavimo“ pakeitimo“</w:t>
      </w:r>
      <w:r w:rsidR="00B54AD3">
        <w:t xml:space="preserve"> ir </w:t>
      </w:r>
      <w:r w:rsidR="00373898" w:rsidRPr="00373898">
        <w:t>2.2</w:t>
      </w:r>
      <w:r w:rsidR="00373898">
        <w:t xml:space="preserve"> papunktį išdėstau taip:</w:t>
      </w:r>
    </w:p>
    <w:p w14:paraId="1BAC22EF" w14:textId="2033C48F" w:rsidR="00DA6BF9" w:rsidRDefault="00373898" w:rsidP="00373898">
      <w:pPr>
        <w:tabs>
          <w:tab w:val="left" w:pos="993"/>
          <w:tab w:val="left" w:pos="1276"/>
          <w:tab w:val="left" w:pos="2160"/>
        </w:tabs>
        <w:ind w:firstLine="709"/>
        <w:jc w:val="both"/>
      </w:pPr>
      <w:r>
        <w:rPr>
          <w:color w:val="000000"/>
        </w:rPr>
        <w:t>„</w:t>
      </w:r>
      <w:r w:rsidRPr="00373898">
        <w:rPr>
          <w:color w:val="000000"/>
        </w:rPr>
        <w:t xml:space="preserve">2.2. šio sprendimo 1.2 papunktis įsigalioja 2021 m. spalio </w:t>
      </w:r>
      <w:r w:rsidRPr="0042346D">
        <w:rPr>
          <w:color w:val="000000"/>
        </w:rPr>
        <w:t>16 d</w:t>
      </w:r>
      <w:r w:rsidRPr="00373898">
        <w:rPr>
          <w:color w:val="000000"/>
        </w:rPr>
        <w:t>.</w:t>
      </w:r>
      <w:r>
        <w:t>“</w:t>
      </w:r>
    </w:p>
    <w:bookmarkEnd w:id="0"/>
    <w:bookmarkEnd w:id="1"/>
    <w:bookmarkEnd w:id="2"/>
    <w:p w14:paraId="3ED1983B" w14:textId="77777777" w:rsidR="008F330B" w:rsidRPr="008F330B" w:rsidRDefault="008F330B" w:rsidP="008F330B">
      <w:pPr>
        <w:tabs>
          <w:tab w:val="left" w:pos="1276"/>
          <w:tab w:val="left" w:pos="2160"/>
        </w:tabs>
        <w:jc w:val="both"/>
        <w:rPr>
          <w:szCs w:val="24"/>
        </w:rPr>
      </w:pPr>
    </w:p>
    <w:p w14:paraId="39A6B131" w14:textId="77777777" w:rsidR="004F460B" w:rsidRDefault="004F460B" w:rsidP="007527E0">
      <w:pPr>
        <w:rPr>
          <w:szCs w:val="24"/>
        </w:rPr>
      </w:pPr>
    </w:p>
    <w:p w14:paraId="43568DD2" w14:textId="5ABAD432" w:rsidR="003E0E51" w:rsidRPr="007A7782" w:rsidRDefault="003E0E51" w:rsidP="007527E0">
      <w:pPr>
        <w:rPr>
          <w:szCs w:val="24"/>
        </w:rPr>
      </w:pPr>
      <w:r>
        <w:rPr>
          <w:szCs w:val="24"/>
        </w:rPr>
        <w:t xml:space="preserve">Sveikatos apsaugos ministras, </w:t>
      </w:r>
      <w:r w:rsidRPr="007A7782">
        <w:rPr>
          <w:szCs w:val="24"/>
        </w:rPr>
        <w:t>valstybės lygio</w:t>
      </w:r>
    </w:p>
    <w:p w14:paraId="4A92D92E" w14:textId="4930B08E" w:rsidR="00EE43AD" w:rsidRPr="00CD7F98" w:rsidRDefault="003E0E51" w:rsidP="0042346D">
      <w:pPr>
        <w:tabs>
          <w:tab w:val="left" w:pos="7830"/>
        </w:tabs>
        <w:rPr>
          <w:szCs w:val="24"/>
        </w:rPr>
      </w:pPr>
      <w:r w:rsidRPr="007A7782">
        <w:rPr>
          <w:szCs w:val="24"/>
        </w:rPr>
        <w:t>ekstremaliosios situacijos valstybės operacijų vado</w:t>
      </w:r>
      <w:r w:rsidR="001A517C">
        <w:rPr>
          <w:szCs w:val="24"/>
        </w:rPr>
        <w:t>v</w:t>
      </w:r>
      <w:r w:rsidR="00583401">
        <w:rPr>
          <w:szCs w:val="24"/>
        </w:rPr>
        <w:t>a</w:t>
      </w:r>
      <w:r w:rsidR="002E11F5">
        <w:rPr>
          <w:szCs w:val="24"/>
        </w:rPr>
        <w:t>s</w:t>
      </w:r>
      <w:r w:rsidR="0042346D">
        <w:rPr>
          <w:szCs w:val="24"/>
        </w:rPr>
        <w:tab/>
        <w:t>Arūnas Dulkys</w:t>
      </w:r>
    </w:p>
    <w:sectPr w:rsidR="00EE43AD" w:rsidRPr="00CD7F98" w:rsidSect="0042346D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7F6C" w14:textId="77777777" w:rsidR="00275A7A" w:rsidRDefault="00275A7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C64D6D" w14:textId="77777777" w:rsidR="00275A7A" w:rsidRDefault="00275A7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3994" w14:textId="77777777" w:rsidR="00275A7A" w:rsidRDefault="00275A7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127859F" w14:textId="77777777" w:rsidR="00275A7A" w:rsidRDefault="00275A7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09132"/>
      <w:docPartObj>
        <w:docPartGallery w:val="Page Numbers (Top of Page)"/>
        <w:docPartUnique/>
      </w:docPartObj>
    </w:sdtPr>
    <w:sdtEndPr/>
    <w:sdtContent>
      <w:p w14:paraId="7AAEE997" w14:textId="0A8E9E3D" w:rsidR="00194CF3" w:rsidRDefault="00194C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A9DD5" w14:textId="77777777" w:rsidR="005D1E71" w:rsidRPr="00194CF3" w:rsidRDefault="005D1E71" w:rsidP="00194C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2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86427"/>
    <w:multiLevelType w:val="hybridMultilevel"/>
    <w:tmpl w:val="1D803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0DE"/>
    <w:multiLevelType w:val="hybridMultilevel"/>
    <w:tmpl w:val="A4387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5EA6"/>
    <w:multiLevelType w:val="hybridMultilevel"/>
    <w:tmpl w:val="A7141692"/>
    <w:lvl w:ilvl="0" w:tplc="62885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E47A92"/>
    <w:multiLevelType w:val="hybridMultilevel"/>
    <w:tmpl w:val="F2380E6A"/>
    <w:lvl w:ilvl="0" w:tplc="0427000F">
      <w:start w:val="1"/>
      <w:numFmt w:val="decimal"/>
      <w:lvlText w:val="%1."/>
      <w:lvlJc w:val="left"/>
      <w:pPr>
        <w:ind w:left="1490" w:hanging="360"/>
      </w:p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0058"/>
    <w:rsid w:val="00000271"/>
    <w:rsid w:val="00001936"/>
    <w:rsid w:val="00003C61"/>
    <w:rsid w:val="00004B67"/>
    <w:rsid w:val="000051EE"/>
    <w:rsid w:val="00005D2E"/>
    <w:rsid w:val="000072C4"/>
    <w:rsid w:val="00007EA9"/>
    <w:rsid w:val="00007F80"/>
    <w:rsid w:val="000108F7"/>
    <w:rsid w:val="00010CA1"/>
    <w:rsid w:val="00011788"/>
    <w:rsid w:val="00011FFF"/>
    <w:rsid w:val="00014EBA"/>
    <w:rsid w:val="00015DDC"/>
    <w:rsid w:val="00016781"/>
    <w:rsid w:val="00016B86"/>
    <w:rsid w:val="000170A0"/>
    <w:rsid w:val="000176FD"/>
    <w:rsid w:val="0001798E"/>
    <w:rsid w:val="00020526"/>
    <w:rsid w:val="0002055E"/>
    <w:rsid w:val="0002223B"/>
    <w:rsid w:val="000227ED"/>
    <w:rsid w:val="000228E0"/>
    <w:rsid w:val="00022EC7"/>
    <w:rsid w:val="000232A8"/>
    <w:rsid w:val="00023528"/>
    <w:rsid w:val="00023E0C"/>
    <w:rsid w:val="000241CF"/>
    <w:rsid w:val="00027C6B"/>
    <w:rsid w:val="00031AB1"/>
    <w:rsid w:val="00031AD2"/>
    <w:rsid w:val="00037263"/>
    <w:rsid w:val="0004055C"/>
    <w:rsid w:val="00042346"/>
    <w:rsid w:val="000428CC"/>
    <w:rsid w:val="00042C02"/>
    <w:rsid w:val="000446D2"/>
    <w:rsid w:val="00046077"/>
    <w:rsid w:val="00046C5C"/>
    <w:rsid w:val="00047442"/>
    <w:rsid w:val="00051CF9"/>
    <w:rsid w:val="00052181"/>
    <w:rsid w:val="00052407"/>
    <w:rsid w:val="000557E9"/>
    <w:rsid w:val="00055B4E"/>
    <w:rsid w:val="000569D9"/>
    <w:rsid w:val="00057851"/>
    <w:rsid w:val="00061763"/>
    <w:rsid w:val="00061949"/>
    <w:rsid w:val="000626EA"/>
    <w:rsid w:val="00063EC5"/>
    <w:rsid w:val="00064951"/>
    <w:rsid w:val="000654A7"/>
    <w:rsid w:val="00065532"/>
    <w:rsid w:val="00065608"/>
    <w:rsid w:val="0006575E"/>
    <w:rsid w:val="00070B60"/>
    <w:rsid w:val="00070C7D"/>
    <w:rsid w:val="00070EAF"/>
    <w:rsid w:val="00072087"/>
    <w:rsid w:val="0007208D"/>
    <w:rsid w:val="000725C3"/>
    <w:rsid w:val="00072DC8"/>
    <w:rsid w:val="00074609"/>
    <w:rsid w:val="00075BF6"/>
    <w:rsid w:val="00083877"/>
    <w:rsid w:val="000852CF"/>
    <w:rsid w:val="00086E50"/>
    <w:rsid w:val="0009094F"/>
    <w:rsid w:val="00092387"/>
    <w:rsid w:val="0009561E"/>
    <w:rsid w:val="00095907"/>
    <w:rsid w:val="00095C34"/>
    <w:rsid w:val="000961FB"/>
    <w:rsid w:val="00097C0E"/>
    <w:rsid w:val="000A05A5"/>
    <w:rsid w:val="000A0934"/>
    <w:rsid w:val="000A1197"/>
    <w:rsid w:val="000A2D53"/>
    <w:rsid w:val="000A2E9A"/>
    <w:rsid w:val="000A2FBD"/>
    <w:rsid w:val="000A3B3E"/>
    <w:rsid w:val="000A3EB9"/>
    <w:rsid w:val="000A5146"/>
    <w:rsid w:val="000A5250"/>
    <w:rsid w:val="000A6329"/>
    <w:rsid w:val="000A711B"/>
    <w:rsid w:val="000A7C98"/>
    <w:rsid w:val="000B2227"/>
    <w:rsid w:val="000B28B8"/>
    <w:rsid w:val="000B576A"/>
    <w:rsid w:val="000B68F1"/>
    <w:rsid w:val="000B74DF"/>
    <w:rsid w:val="000C0155"/>
    <w:rsid w:val="000C19E0"/>
    <w:rsid w:val="000C473F"/>
    <w:rsid w:val="000C4E27"/>
    <w:rsid w:val="000C5EC3"/>
    <w:rsid w:val="000C725B"/>
    <w:rsid w:val="000C7413"/>
    <w:rsid w:val="000D03BE"/>
    <w:rsid w:val="000D5662"/>
    <w:rsid w:val="000D5FFE"/>
    <w:rsid w:val="000D76FA"/>
    <w:rsid w:val="000E19DC"/>
    <w:rsid w:val="000E1A4F"/>
    <w:rsid w:val="000E31D6"/>
    <w:rsid w:val="000E451B"/>
    <w:rsid w:val="000E527E"/>
    <w:rsid w:val="000E5521"/>
    <w:rsid w:val="000E5B9D"/>
    <w:rsid w:val="000E65B8"/>
    <w:rsid w:val="000F1413"/>
    <w:rsid w:val="000F1DB5"/>
    <w:rsid w:val="000F2512"/>
    <w:rsid w:val="000F2BA2"/>
    <w:rsid w:val="000F390C"/>
    <w:rsid w:val="00102570"/>
    <w:rsid w:val="0010272E"/>
    <w:rsid w:val="00102853"/>
    <w:rsid w:val="00105920"/>
    <w:rsid w:val="00106E7D"/>
    <w:rsid w:val="00110328"/>
    <w:rsid w:val="00110F3C"/>
    <w:rsid w:val="00111A7B"/>
    <w:rsid w:val="00111DB5"/>
    <w:rsid w:val="00115CE8"/>
    <w:rsid w:val="00116D49"/>
    <w:rsid w:val="00117F76"/>
    <w:rsid w:val="00120725"/>
    <w:rsid w:val="00120B77"/>
    <w:rsid w:val="00120F74"/>
    <w:rsid w:val="00121162"/>
    <w:rsid w:val="001211BB"/>
    <w:rsid w:val="00122573"/>
    <w:rsid w:val="00123488"/>
    <w:rsid w:val="00124963"/>
    <w:rsid w:val="00124AD1"/>
    <w:rsid w:val="001250DA"/>
    <w:rsid w:val="001270F4"/>
    <w:rsid w:val="0013187B"/>
    <w:rsid w:val="00132694"/>
    <w:rsid w:val="001326AF"/>
    <w:rsid w:val="00134A67"/>
    <w:rsid w:val="001359D2"/>
    <w:rsid w:val="001365F9"/>
    <w:rsid w:val="0014014D"/>
    <w:rsid w:val="00140602"/>
    <w:rsid w:val="0014074B"/>
    <w:rsid w:val="00140F31"/>
    <w:rsid w:val="0014426D"/>
    <w:rsid w:val="00144D00"/>
    <w:rsid w:val="00145785"/>
    <w:rsid w:val="001457FA"/>
    <w:rsid w:val="00145D24"/>
    <w:rsid w:val="00145EA5"/>
    <w:rsid w:val="00147EDD"/>
    <w:rsid w:val="001503DF"/>
    <w:rsid w:val="001523EA"/>
    <w:rsid w:val="0015245A"/>
    <w:rsid w:val="0015296F"/>
    <w:rsid w:val="001545C1"/>
    <w:rsid w:val="00154E15"/>
    <w:rsid w:val="001560D5"/>
    <w:rsid w:val="00156626"/>
    <w:rsid w:val="001574C6"/>
    <w:rsid w:val="0016458B"/>
    <w:rsid w:val="00165186"/>
    <w:rsid w:val="00165836"/>
    <w:rsid w:val="00166070"/>
    <w:rsid w:val="00166CDB"/>
    <w:rsid w:val="001675D7"/>
    <w:rsid w:val="0017192F"/>
    <w:rsid w:val="00172405"/>
    <w:rsid w:val="00173167"/>
    <w:rsid w:val="00173603"/>
    <w:rsid w:val="00174090"/>
    <w:rsid w:val="00174462"/>
    <w:rsid w:val="00176997"/>
    <w:rsid w:val="00176CD1"/>
    <w:rsid w:val="00177144"/>
    <w:rsid w:val="001777BC"/>
    <w:rsid w:val="00180E8E"/>
    <w:rsid w:val="001831C5"/>
    <w:rsid w:val="001842B1"/>
    <w:rsid w:val="0018473D"/>
    <w:rsid w:val="00184E9F"/>
    <w:rsid w:val="00185793"/>
    <w:rsid w:val="001875E6"/>
    <w:rsid w:val="00187A4A"/>
    <w:rsid w:val="00190626"/>
    <w:rsid w:val="00190820"/>
    <w:rsid w:val="00193CDF"/>
    <w:rsid w:val="00194CF3"/>
    <w:rsid w:val="001967B8"/>
    <w:rsid w:val="00197511"/>
    <w:rsid w:val="001A0340"/>
    <w:rsid w:val="001A132A"/>
    <w:rsid w:val="001A19E5"/>
    <w:rsid w:val="001A1D89"/>
    <w:rsid w:val="001A3146"/>
    <w:rsid w:val="001A4162"/>
    <w:rsid w:val="001A517C"/>
    <w:rsid w:val="001A5792"/>
    <w:rsid w:val="001B0B6A"/>
    <w:rsid w:val="001B0BA6"/>
    <w:rsid w:val="001B1449"/>
    <w:rsid w:val="001B237D"/>
    <w:rsid w:val="001B2559"/>
    <w:rsid w:val="001B28B7"/>
    <w:rsid w:val="001B3650"/>
    <w:rsid w:val="001B3E93"/>
    <w:rsid w:val="001B5CFF"/>
    <w:rsid w:val="001B6052"/>
    <w:rsid w:val="001B611E"/>
    <w:rsid w:val="001B6C76"/>
    <w:rsid w:val="001C063E"/>
    <w:rsid w:val="001C1956"/>
    <w:rsid w:val="001C19EF"/>
    <w:rsid w:val="001C2A04"/>
    <w:rsid w:val="001C4820"/>
    <w:rsid w:val="001C51E6"/>
    <w:rsid w:val="001C588D"/>
    <w:rsid w:val="001C5FFE"/>
    <w:rsid w:val="001D047A"/>
    <w:rsid w:val="001D066B"/>
    <w:rsid w:val="001D114E"/>
    <w:rsid w:val="001D1C79"/>
    <w:rsid w:val="001D429E"/>
    <w:rsid w:val="001D4CC6"/>
    <w:rsid w:val="001D5C52"/>
    <w:rsid w:val="001D64FE"/>
    <w:rsid w:val="001D6D14"/>
    <w:rsid w:val="001E098B"/>
    <w:rsid w:val="001E3EB3"/>
    <w:rsid w:val="001E3FD0"/>
    <w:rsid w:val="001E4C24"/>
    <w:rsid w:val="001E5599"/>
    <w:rsid w:val="001E5E9C"/>
    <w:rsid w:val="001E68FC"/>
    <w:rsid w:val="001E7691"/>
    <w:rsid w:val="001E7890"/>
    <w:rsid w:val="001F04F8"/>
    <w:rsid w:val="001F12A3"/>
    <w:rsid w:val="001F20B0"/>
    <w:rsid w:val="001F2406"/>
    <w:rsid w:val="001F2B6B"/>
    <w:rsid w:val="001F40D3"/>
    <w:rsid w:val="001F7620"/>
    <w:rsid w:val="00200D87"/>
    <w:rsid w:val="00202E09"/>
    <w:rsid w:val="0020345B"/>
    <w:rsid w:val="00205BB8"/>
    <w:rsid w:val="002065C2"/>
    <w:rsid w:val="002078C8"/>
    <w:rsid w:val="00210ED2"/>
    <w:rsid w:val="00211E04"/>
    <w:rsid w:val="002124C6"/>
    <w:rsid w:val="00212F99"/>
    <w:rsid w:val="00213E86"/>
    <w:rsid w:val="00216843"/>
    <w:rsid w:val="00216D09"/>
    <w:rsid w:val="002208D9"/>
    <w:rsid w:val="00220E86"/>
    <w:rsid w:val="00221A1D"/>
    <w:rsid w:val="00222CE8"/>
    <w:rsid w:val="0022577C"/>
    <w:rsid w:val="002259CA"/>
    <w:rsid w:val="002262A4"/>
    <w:rsid w:val="00227F4F"/>
    <w:rsid w:val="00234A7D"/>
    <w:rsid w:val="0023794E"/>
    <w:rsid w:val="002409CF"/>
    <w:rsid w:val="00240BF9"/>
    <w:rsid w:val="00240F14"/>
    <w:rsid w:val="0024102F"/>
    <w:rsid w:val="002413B3"/>
    <w:rsid w:val="00241B94"/>
    <w:rsid w:val="00241C8E"/>
    <w:rsid w:val="00244980"/>
    <w:rsid w:val="00244DE7"/>
    <w:rsid w:val="00245F5B"/>
    <w:rsid w:val="0024604B"/>
    <w:rsid w:val="00247203"/>
    <w:rsid w:val="00250DED"/>
    <w:rsid w:val="00252227"/>
    <w:rsid w:val="00253E29"/>
    <w:rsid w:val="002547DD"/>
    <w:rsid w:val="002552CB"/>
    <w:rsid w:val="0025592D"/>
    <w:rsid w:val="00255ACE"/>
    <w:rsid w:val="0025646B"/>
    <w:rsid w:val="002565D9"/>
    <w:rsid w:val="00256C58"/>
    <w:rsid w:val="00256FB4"/>
    <w:rsid w:val="002577D7"/>
    <w:rsid w:val="00257ED6"/>
    <w:rsid w:val="00260E97"/>
    <w:rsid w:val="00262429"/>
    <w:rsid w:val="00262925"/>
    <w:rsid w:val="00262B1F"/>
    <w:rsid w:val="00262FC3"/>
    <w:rsid w:val="00263B5E"/>
    <w:rsid w:val="00264274"/>
    <w:rsid w:val="002646E3"/>
    <w:rsid w:val="00264EE4"/>
    <w:rsid w:val="00266066"/>
    <w:rsid w:val="002700E0"/>
    <w:rsid w:val="002722CD"/>
    <w:rsid w:val="00272906"/>
    <w:rsid w:val="00272DF0"/>
    <w:rsid w:val="0027370E"/>
    <w:rsid w:val="00275A7A"/>
    <w:rsid w:val="002766AF"/>
    <w:rsid w:val="00280775"/>
    <w:rsid w:val="00283DFD"/>
    <w:rsid w:val="00286941"/>
    <w:rsid w:val="0028794D"/>
    <w:rsid w:val="002902DA"/>
    <w:rsid w:val="0029114B"/>
    <w:rsid w:val="00292CFE"/>
    <w:rsid w:val="002956AD"/>
    <w:rsid w:val="002958E5"/>
    <w:rsid w:val="00295B20"/>
    <w:rsid w:val="00295CB7"/>
    <w:rsid w:val="00297016"/>
    <w:rsid w:val="002A2F11"/>
    <w:rsid w:val="002A30EE"/>
    <w:rsid w:val="002A340E"/>
    <w:rsid w:val="002A4711"/>
    <w:rsid w:val="002B16B0"/>
    <w:rsid w:val="002B172A"/>
    <w:rsid w:val="002B2A4D"/>
    <w:rsid w:val="002B3511"/>
    <w:rsid w:val="002B385C"/>
    <w:rsid w:val="002B62F1"/>
    <w:rsid w:val="002C0569"/>
    <w:rsid w:val="002C0C11"/>
    <w:rsid w:val="002C0FFA"/>
    <w:rsid w:val="002C1BC8"/>
    <w:rsid w:val="002C22BF"/>
    <w:rsid w:val="002C2379"/>
    <w:rsid w:val="002C4604"/>
    <w:rsid w:val="002C4A63"/>
    <w:rsid w:val="002C7024"/>
    <w:rsid w:val="002C7E8A"/>
    <w:rsid w:val="002C7FDD"/>
    <w:rsid w:val="002D0B09"/>
    <w:rsid w:val="002D108E"/>
    <w:rsid w:val="002D1742"/>
    <w:rsid w:val="002D2757"/>
    <w:rsid w:val="002D619D"/>
    <w:rsid w:val="002D63AF"/>
    <w:rsid w:val="002D6B49"/>
    <w:rsid w:val="002D78BC"/>
    <w:rsid w:val="002D7B08"/>
    <w:rsid w:val="002E11F5"/>
    <w:rsid w:val="002E2AA0"/>
    <w:rsid w:val="002E7DC3"/>
    <w:rsid w:val="002F1531"/>
    <w:rsid w:val="002F6855"/>
    <w:rsid w:val="002F7C5D"/>
    <w:rsid w:val="002F7E0D"/>
    <w:rsid w:val="00300390"/>
    <w:rsid w:val="00300434"/>
    <w:rsid w:val="00300E15"/>
    <w:rsid w:val="003015DD"/>
    <w:rsid w:val="00303268"/>
    <w:rsid w:val="00303838"/>
    <w:rsid w:val="00304CC0"/>
    <w:rsid w:val="003050D4"/>
    <w:rsid w:val="00306736"/>
    <w:rsid w:val="00310615"/>
    <w:rsid w:val="0031142A"/>
    <w:rsid w:val="00314D46"/>
    <w:rsid w:val="00315C7C"/>
    <w:rsid w:val="00316534"/>
    <w:rsid w:val="00316BB3"/>
    <w:rsid w:val="003220BB"/>
    <w:rsid w:val="00322221"/>
    <w:rsid w:val="00323039"/>
    <w:rsid w:val="00323117"/>
    <w:rsid w:val="003236A4"/>
    <w:rsid w:val="00323A2A"/>
    <w:rsid w:val="00324E6A"/>
    <w:rsid w:val="003254FB"/>
    <w:rsid w:val="00330794"/>
    <w:rsid w:val="003310E6"/>
    <w:rsid w:val="0033264B"/>
    <w:rsid w:val="003340AC"/>
    <w:rsid w:val="00334FEF"/>
    <w:rsid w:val="00335535"/>
    <w:rsid w:val="00336C92"/>
    <w:rsid w:val="0034063E"/>
    <w:rsid w:val="00343353"/>
    <w:rsid w:val="0034604D"/>
    <w:rsid w:val="0034624E"/>
    <w:rsid w:val="003463EF"/>
    <w:rsid w:val="0034679C"/>
    <w:rsid w:val="00347661"/>
    <w:rsid w:val="0035024B"/>
    <w:rsid w:val="003536E1"/>
    <w:rsid w:val="00354F90"/>
    <w:rsid w:val="003554BC"/>
    <w:rsid w:val="00355C9C"/>
    <w:rsid w:val="00356669"/>
    <w:rsid w:val="003568C9"/>
    <w:rsid w:val="00356A5A"/>
    <w:rsid w:val="00357A90"/>
    <w:rsid w:val="0036006A"/>
    <w:rsid w:val="003602F7"/>
    <w:rsid w:val="00360378"/>
    <w:rsid w:val="00362BB4"/>
    <w:rsid w:val="00363F8B"/>
    <w:rsid w:val="00364D6E"/>
    <w:rsid w:val="003670C6"/>
    <w:rsid w:val="0036793B"/>
    <w:rsid w:val="00367A2B"/>
    <w:rsid w:val="00367EF3"/>
    <w:rsid w:val="0036E881"/>
    <w:rsid w:val="00370819"/>
    <w:rsid w:val="0037173E"/>
    <w:rsid w:val="00371A7D"/>
    <w:rsid w:val="00371AFA"/>
    <w:rsid w:val="00371F90"/>
    <w:rsid w:val="00372092"/>
    <w:rsid w:val="00372889"/>
    <w:rsid w:val="00372D91"/>
    <w:rsid w:val="00372EE7"/>
    <w:rsid w:val="00373898"/>
    <w:rsid w:val="00374725"/>
    <w:rsid w:val="00374A0A"/>
    <w:rsid w:val="00374AB4"/>
    <w:rsid w:val="0037594F"/>
    <w:rsid w:val="0037600B"/>
    <w:rsid w:val="0037628E"/>
    <w:rsid w:val="003806B1"/>
    <w:rsid w:val="00380DA6"/>
    <w:rsid w:val="00382453"/>
    <w:rsid w:val="003828B0"/>
    <w:rsid w:val="00382D34"/>
    <w:rsid w:val="00383496"/>
    <w:rsid w:val="003834FA"/>
    <w:rsid w:val="00384CBF"/>
    <w:rsid w:val="00384ED7"/>
    <w:rsid w:val="003852AE"/>
    <w:rsid w:val="00385E34"/>
    <w:rsid w:val="003874C3"/>
    <w:rsid w:val="00391083"/>
    <w:rsid w:val="00392F4D"/>
    <w:rsid w:val="003930B9"/>
    <w:rsid w:val="00394342"/>
    <w:rsid w:val="00394530"/>
    <w:rsid w:val="0039464A"/>
    <w:rsid w:val="00394D89"/>
    <w:rsid w:val="00394DDE"/>
    <w:rsid w:val="003954AB"/>
    <w:rsid w:val="00396B17"/>
    <w:rsid w:val="00397311"/>
    <w:rsid w:val="00397F9F"/>
    <w:rsid w:val="003A06A9"/>
    <w:rsid w:val="003A4470"/>
    <w:rsid w:val="003A4592"/>
    <w:rsid w:val="003A4D14"/>
    <w:rsid w:val="003A5793"/>
    <w:rsid w:val="003A64CD"/>
    <w:rsid w:val="003A6551"/>
    <w:rsid w:val="003A6CF8"/>
    <w:rsid w:val="003B0652"/>
    <w:rsid w:val="003B2448"/>
    <w:rsid w:val="003B342D"/>
    <w:rsid w:val="003B3FB7"/>
    <w:rsid w:val="003B4DBB"/>
    <w:rsid w:val="003B5DA1"/>
    <w:rsid w:val="003B6E20"/>
    <w:rsid w:val="003C1609"/>
    <w:rsid w:val="003C4304"/>
    <w:rsid w:val="003C4578"/>
    <w:rsid w:val="003C504E"/>
    <w:rsid w:val="003C50C6"/>
    <w:rsid w:val="003C5E40"/>
    <w:rsid w:val="003C6020"/>
    <w:rsid w:val="003C6AAB"/>
    <w:rsid w:val="003C7A50"/>
    <w:rsid w:val="003D1416"/>
    <w:rsid w:val="003D3BC6"/>
    <w:rsid w:val="003D4A05"/>
    <w:rsid w:val="003D56DB"/>
    <w:rsid w:val="003D7A10"/>
    <w:rsid w:val="003E0906"/>
    <w:rsid w:val="003E0993"/>
    <w:rsid w:val="003E0E51"/>
    <w:rsid w:val="003E215E"/>
    <w:rsid w:val="003E52EC"/>
    <w:rsid w:val="003E5415"/>
    <w:rsid w:val="003E65AF"/>
    <w:rsid w:val="003E767A"/>
    <w:rsid w:val="003E793C"/>
    <w:rsid w:val="003F08A9"/>
    <w:rsid w:val="003F0A92"/>
    <w:rsid w:val="003F4FD7"/>
    <w:rsid w:val="003F5AF8"/>
    <w:rsid w:val="003F7AEF"/>
    <w:rsid w:val="0040016E"/>
    <w:rsid w:val="00402FC2"/>
    <w:rsid w:val="0040304B"/>
    <w:rsid w:val="0040308A"/>
    <w:rsid w:val="00403EE4"/>
    <w:rsid w:val="00404498"/>
    <w:rsid w:val="00405663"/>
    <w:rsid w:val="00406499"/>
    <w:rsid w:val="004078C4"/>
    <w:rsid w:val="00407BA2"/>
    <w:rsid w:val="00410C39"/>
    <w:rsid w:val="00411BBF"/>
    <w:rsid w:val="00412588"/>
    <w:rsid w:val="00412C12"/>
    <w:rsid w:val="00413752"/>
    <w:rsid w:val="00415085"/>
    <w:rsid w:val="0041584C"/>
    <w:rsid w:val="00415897"/>
    <w:rsid w:val="00415A79"/>
    <w:rsid w:val="004160FE"/>
    <w:rsid w:val="004176B9"/>
    <w:rsid w:val="00417E80"/>
    <w:rsid w:val="00420330"/>
    <w:rsid w:val="00421958"/>
    <w:rsid w:val="004230CB"/>
    <w:rsid w:val="0042346D"/>
    <w:rsid w:val="00423EEC"/>
    <w:rsid w:val="004248B1"/>
    <w:rsid w:val="00425E65"/>
    <w:rsid w:val="004269A1"/>
    <w:rsid w:val="00426FD7"/>
    <w:rsid w:val="004300A4"/>
    <w:rsid w:val="00431B47"/>
    <w:rsid w:val="0043219F"/>
    <w:rsid w:val="00434F95"/>
    <w:rsid w:val="00436585"/>
    <w:rsid w:val="0043678F"/>
    <w:rsid w:val="00436BD4"/>
    <w:rsid w:val="004370FC"/>
    <w:rsid w:val="00437479"/>
    <w:rsid w:val="0044099C"/>
    <w:rsid w:val="00440F1F"/>
    <w:rsid w:val="0044255C"/>
    <w:rsid w:val="00445D79"/>
    <w:rsid w:val="004519C1"/>
    <w:rsid w:val="004525AE"/>
    <w:rsid w:val="00453BAF"/>
    <w:rsid w:val="00455837"/>
    <w:rsid w:val="004568B4"/>
    <w:rsid w:val="00456FEF"/>
    <w:rsid w:val="00463D29"/>
    <w:rsid w:val="00465BAB"/>
    <w:rsid w:val="00473C4B"/>
    <w:rsid w:val="004759C8"/>
    <w:rsid w:val="00476596"/>
    <w:rsid w:val="004769A9"/>
    <w:rsid w:val="00476A68"/>
    <w:rsid w:val="00476DFC"/>
    <w:rsid w:val="00477C24"/>
    <w:rsid w:val="00477F25"/>
    <w:rsid w:val="004806AA"/>
    <w:rsid w:val="00482CD2"/>
    <w:rsid w:val="004858AF"/>
    <w:rsid w:val="00485FED"/>
    <w:rsid w:val="0048606E"/>
    <w:rsid w:val="004861C1"/>
    <w:rsid w:val="004866DD"/>
    <w:rsid w:val="00486B76"/>
    <w:rsid w:val="00486E94"/>
    <w:rsid w:val="00487B87"/>
    <w:rsid w:val="00491669"/>
    <w:rsid w:val="004924F3"/>
    <w:rsid w:val="0049301F"/>
    <w:rsid w:val="00494401"/>
    <w:rsid w:val="00494EF4"/>
    <w:rsid w:val="004951E9"/>
    <w:rsid w:val="004953AE"/>
    <w:rsid w:val="004975A8"/>
    <w:rsid w:val="00497AE9"/>
    <w:rsid w:val="004A0863"/>
    <w:rsid w:val="004A0D5B"/>
    <w:rsid w:val="004A2211"/>
    <w:rsid w:val="004A2273"/>
    <w:rsid w:val="004A22DF"/>
    <w:rsid w:val="004A34B9"/>
    <w:rsid w:val="004A3951"/>
    <w:rsid w:val="004A5778"/>
    <w:rsid w:val="004A588C"/>
    <w:rsid w:val="004A6D86"/>
    <w:rsid w:val="004B1017"/>
    <w:rsid w:val="004B11EF"/>
    <w:rsid w:val="004B239A"/>
    <w:rsid w:val="004B3BBA"/>
    <w:rsid w:val="004B58CA"/>
    <w:rsid w:val="004B5D07"/>
    <w:rsid w:val="004B6719"/>
    <w:rsid w:val="004B728A"/>
    <w:rsid w:val="004C0B91"/>
    <w:rsid w:val="004C223C"/>
    <w:rsid w:val="004C2E2B"/>
    <w:rsid w:val="004C43D9"/>
    <w:rsid w:val="004C4724"/>
    <w:rsid w:val="004C4B10"/>
    <w:rsid w:val="004C57DC"/>
    <w:rsid w:val="004C7505"/>
    <w:rsid w:val="004C7860"/>
    <w:rsid w:val="004C7E1A"/>
    <w:rsid w:val="004C7E1B"/>
    <w:rsid w:val="004D0725"/>
    <w:rsid w:val="004D09AA"/>
    <w:rsid w:val="004D1C17"/>
    <w:rsid w:val="004D1D0A"/>
    <w:rsid w:val="004D1FB3"/>
    <w:rsid w:val="004D222F"/>
    <w:rsid w:val="004D250F"/>
    <w:rsid w:val="004D4B09"/>
    <w:rsid w:val="004D5133"/>
    <w:rsid w:val="004D66BB"/>
    <w:rsid w:val="004E2248"/>
    <w:rsid w:val="004E2FAE"/>
    <w:rsid w:val="004E3347"/>
    <w:rsid w:val="004E487A"/>
    <w:rsid w:val="004E788B"/>
    <w:rsid w:val="004E7C06"/>
    <w:rsid w:val="004F0BA1"/>
    <w:rsid w:val="004F150B"/>
    <w:rsid w:val="004F1DBF"/>
    <w:rsid w:val="004F1E66"/>
    <w:rsid w:val="004F2BB9"/>
    <w:rsid w:val="004F3695"/>
    <w:rsid w:val="004F460B"/>
    <w:rsid w:val="004F46D1"/>
    <w:rsid w:val="004F5055"/>
    <w:rsid w:val="004F5985"/>
    <w:rsid w:val="00501AF6"/>
    <w:rsid w:val="00502846"/>
    <w:rsid w:val="00503105"/>
    <w:rsid w:val="00506814"/>
    <w:rsid w:val="00507959"/>
    <w:rsid w:val="00511609"/>
    <w:rsid w:val="00512285"/>
    <w:rsid w:val="0051381D"/>
    <w:rsid w:val="005163E5"/>
    <w:rsid w:val="005168E3"/>
    <w:rsid w:val="00520CC2"/>
    <w:rsid w:val="0052258D"/>
    <w:rsid w:val="00523564"/>
    <w:rsid w:val="005255AD"/>
    <w:rsid w:val="005271EF"/>
    <w:rsid w:val="00527368"/>
    <w:rsid w:val="0052797B"/>
    <w:rsid w:val="005304B7"/>
    <w:rsid w:val="005308E3"/>
    <w:rsid w:val="0053100F"/>
    <w:rsid w:val="005323BE"/>
    <w:rsid w:val="00533065"/>
    <w:rsid w:val="00533D37"/>
    <w:rsid w:val="00534751"/>
    <w:rsid w:val="0053502D"/>
    <w:rsid w:val="00535B43"/>
    <w:rsid w:val="00535C96"/>
    <w:rsid w:val="005360AA"/>
    <w:rsid w:val="00536F51"/>
    <w:rsid w:val="0054252B"/>
    <w:rsid w:val="00542F41"/>
    <w:rsid w:val="00543017"/>
    <w:rsid w:val="00543035"/>
    <w:rsid w:val="00543474"/>
    <w:rsid w:val="00544AAC"/>
    <w:rsid w:val="00545015"/>
    <w:rsid w:val="0054655E"/>
    <w:rsid w:val="0054717E"/>
    <w:rsid w:val="00550AC0"/>
    <w:rsid w:val="00550BA0"/>
    <w:rsid w:val="00552089"/>
    <w:rsid w:val="0055274C"/>
    <w:rsid w:val="0055350E"/>
    <w:rsid w:val="0055469B"/>
    <w:rsid w:val="005547E6"/>
    <w:rsid w:val="00556528"/>
    <w:rsid w:val="00556DEA"/>
    <w:rsid w:val="00560265"/>
    <w:rsid w:val="00560508"/>
    <w:rsid w:val="00562091"/>
    <w:rsid w:val="005628D5"/>
    <w:rsid w:val="005632B6"/>
    <w:rsid w:val="00563709"/>
    <w:rsid w:val="005639DD"/>
    <w:rsid w:val="005640F6"/>
    <w:rsid w:val="00564BB6"/>
    <w:rsid w:val="00570685"/>
    <w:rsid w:val="0057069E"/>
    <w:rsid w:val="0057190B"/>
    <w:rsid w:val="0057321C"/>
    <w:rsid w:val="005764A1"/>
    <w:rsid w:val="00576F7A"/>
    <w:rsid w:val="005772BD"/>
    <w:rsid w:val="00577356"/>
    <w:rsid w:val="00580D0A"/>
    <w:rsid w:val="00581040"/>
    <w:rsid w:val="0058117D"/>
    <w:rsid w:val="00582377"/>
    <w:rsid w:val="005827CF"/>
    <w:rsid w:val="0058289C"/>
    <w:rsid w:val="00583401"/>
    <w:rsid w:val="00584606"/>
    <w:rsid w:val="00585707"/>
    <w:rsid w:val="005862F0"/>
    <w:rsid w:val="00587255"/>
    <w:rsid w:val="005907B3"/>
    <w:rsid w:val="00590EDB"/>
    <w:rsid w:val="00591BF4"/>
    <w:rsid w:val="00594770"/>
    <w:rsid w:val="005962F1"/>
    <w:rsid w:val="0059702A"/>
    <w:rsid w:val="00597190"/>
    <w:rsid w:val="005A5296"/>
    <w:rsid w:val="005A569A"/>
    <w:rsid w:val="005A7F53"/>
    <w:rsid w:val="005B00A2"/>
    <w:rsid w:val="005B0760"/>
    <w:rsid w:val="005B147D"/>
    <w:rsid w:val="005B24D6"/>
    <w:rsid w:val="005B28B6"/>
    <w:rsid w:val="005B2AD6"/>
    <w:rsid w:val="005B48BE"/>
    <w:rsid w:val="005B4C8E"/>
    <w:rsid w:val="005B5AA8"/>
    <w:rsid w:val="005C0732"/>
    <w:rsid w:val="005C3184"/>
    <w:rsid w:val="005C339B"/>
    <w:rsid w:val="005C36D3"/>
    <w:rsid w:val="005C373B"/>
    <w:rsid w:val="005C4EEA"/>
    <w:rsid w:val="005C608D"/>
    <w:rsid w:val="005C6E26"/>
    <w:rsid w:val="005C717E"/>
    <w:rsid w:val="005C7D45"/>
    <w:rsid w:val="005C7FA7"/>
    <w:rsid w:val="005D0680"/>
    <w:rsid w:val="005D1197"/>
    <w:rsid w:val="005D1E71"/>
    <w:rsid w:val="005D3BDA"/>
    <w:rsid w:val="005D4C30"/>
    <w:rsid w:val="005D5A28"/>
    <w:rsid w:val="005D6121"/>
    <w:rsid w:val="005D6207"/>
    <w:rsid w:val="005D6B42"/>
    <w:rsid w:val="005D7C05"/>
    <w:rsid w:val="005E03CE"/>
    <w:rsid w:val="005E17C0"/>
    <w:rsid w:val="005E546B"/>
    <w:rsid w:val="005E5BBB"/>
    <w:rsid w:val="005E723A"/>
    <w:rsid w:val="005E735F"/>
    <w:rsid w:val="005E74D2"/>
    <w:rsid w:val="005F1307"/>
    <w:rsid w:val="005F2782"/>
    <w:rsid w:val="005F44AE"/>
    <w:rsid w:val="005F5D17"/>
    <w:rsid w:val="005F74E1"/>
    <w:rsid w:val="006000BE"/>
    <w:rsid w:val="006017EB"/>
    <w:rsid w:val="00602D42"/>
    <w:rsid w:val="00603676"/>
    <w:rsid w:val="00603ECF"/>
    <w:rsid w:val="00604596"/>
    <w:rsid w:val="00604A53"/>
    <w:rsid w:val="00605609"/>
    <w:rsid w:val="0060581D"/>
    <w:rsid w:val="00606C90"/>
    <w:rsid w:val="00607818"/>
    <w:rsid w:val="006078A1"/>
    <w:rsid w:val="006108C3"/>
    <w:rsid w:val="00612A6E"/>
    <w:rsid w:val="00613CCB"/>
    <w:rsid w:val="0061471A"/>
    <w:rsid w:val="00614829"/>
    <w:rsid w:val="00615AF7"/>
    <w:rsid w:val="00616969"/>
    <w:rsid w:val="00620E2B"/>
    <w:rsid w:val="00622846"/>
    <w:rsid w:val="00622EC3"/>
    <w:rsid w:val="006233C7"/>
    <w:rsid w:val="006247CB"/>
    <w:rsid w:val="006248A3"/>
    <w:rsid w:val="00625339"/>
    <w:rsid w:val="006253F6"/>
    <w:rsid w:val="0062592E"/>
    <w:rsid w:val="00626625"/>
    <w:rsid w:val="006274C8"/>
    <w:rsid w:val="00627716"/>
    <w:rsid w:val="00630F76"/>
    <w:rsid w:val="00631680"/>
    <w:rsid w:val="006326BE"/>
    <w:rsid w:val="006354E0"/>
    <w:rsid w:val="006362B7"/>
    <w:rsid w:val="00640606"/>
    <w:rsid w:val="00641EFB"/>
    <w:rsid w:val="006426CF"/>
    <w:rsid w:val="00642D55"/>
    <w:rsid w:val="00642EE4"/>
    <w:rsid w:val="00643F01"/>
    <w:rsid w:val="0064497B"/>
    <w:rsid w:val="00645943"/>
    <w:rsid w:val="0064622A"/>
    <w:rsid w:val="00650C29"/>
    <w:rsid w:val="00650D84"/>
    <w:rsid w:val="00651AA2"/>
    <w:rsid w:val="00652C44"/>
    <w:rsid w:val="0065324D"/>
    <w:rsid w:val="006534EB"/>
    <w:rsid w:val="0065407F"/>
    <w:rsid w:val="006551C2"/>
    <w:rsid w:val="006557DC"/>
    <w:rsid w:val="006559F8"/>
    <w:rsid w:val="00656183"/>
    <w:rsid w:val="00656BD9"/>
    <w:rsid w:val="00662EB6"/>
    <w:rsid w:val="006638EE"/>
    <w:rsid w:val="00664202"/>
    <w:rsid w:val="00664449"/>
    <w:rsid w:val="006646E1"/>
    <w:rsid w:val="00666FBA"/>
    <w:rsid w:val="00670F84"/>
    <w:rsid w:val="00671161"/>
    <w:rsid w:val="006713D9"/>
    <w:rsid w:val="00672EA8"/>
    <w:rsid w:val="00675369"/>
    <w:rsid w:val="006759ED"/>
    <w:rsid w:val="00676880"/>
    <w:rsid w:val="00680491"/>
    <w:rsid w:val="0068066E"/>
    <w:rsid w:val="00682490"/>
    <w:rsid w:val="00682500"/>
    <w:rsid w:val="00682731"/>
    <w:rsid w:val="00682D6B"/>
    <w:rsid w:val="00684CC3"/>
    <w:rsid w:val="00685D4F"/>
    <w:rsid w:val="00686518"/>
    <w:rsid w:val="0068652F"/>
    <w:rsid w:val="00687269"/>
    <w:rsid w:val="00692652"/>
    <w:rsid w:val="00695913"/>
    <w:rsid w:val="0069621F"/>
    <w:rsid w:val="00697BDF"/>
    <w:rsid w:val="006A009F"/>
    <w:rsid w:val="006A0AB5"/>
    <w:rsid w:val="006A0D16"/>
    <w:rsid w:val="006A1A0A"/>
    <w:rsid w:val="006A2569"/>
    <w:rsid w:val="006A47E1"/>
    <w:rsid w:val="006A4978"/>
    <w:rsid w:val="006B0973"/>
    <w:rsid w:val="006B26AE"/>
    <w:rsid w:val="006B2E15"/>
    <w:rsid w:val="006B45D1"/>
    <w:rsid w:val="006B605F"/>
    <w:rsid w:val="006B6E2B"/>
    <w:rsid w:val="006B74C1"/>
    <w:rsid w:val="006B7F3D"/>
    <w:rsid w:val="006C20FD"/>
    <w:rsid w:val="006C28B2"/>
    <w:rsid w:val="006C30E0"/>
    <w:rsid w:val="006C3908"/>
    <w:rsid w:val="006C3E47"/>
    <w:rsid w:val="006C41DB"/>
    <w:rsid w:val="006C4C19"/>
    <w:rsid w:val="006C68F5"/>
    <w:rsid w:val="006C7F26"/>
    <w:rsid w:val="006D001F"/>
    <w:rsid w:val="006D0997"/>
    <w:rsid w:val="006D0F2A"/>
    <w:rsid w:val="006D10FB"/>
    <w:rsid w:val="006D26A3"/>
    <w:rsid w:val="006D2E89"/>
    <w:rsid w:val="006D35DB"/>
    <w:rsid w:val="006D615D"/>
    <w:rsid w:val="006D6C43"/>
    <w:rsid w:val="006D7576"/>
    <w:rsid w:val="006D7730"/>
    <w:rsid w:val="006D79E5"/>
    <w:rsid w:val="006E1740"/>
    <w:rsid w:val="006E1DC3"/>
    <w:rsid w:val="006E53E0"/>
    <w:rsid w:val="006E6025"/>
    <w:rsid w:val="006E6755"/>
    <w:rsid w:val="006E7FD4"/>
    <w:rsid w:val="006F01B2"/>
    <w:rsid w:val="006F05D8"/>
    <w:rsid w:val="006F28A6"/>
    <w:rsid w:val="006F32A6"/>
    <w:rsid w:val="006F60F8"/>
    <w:rsid w:val="006F63E1"/>
    <w:rsid w:val="006F6B3B"/>
    <w:rsid w:val="006F6DCB"/>
    <w:rsid w:val="0070019A"/>
    <w:rsid w:val="00700D10"/>
    <w:rsid w:val="00700FC7"/>
    <w:rsid w:val="00701496"/>
    <w:rsid w:val="007017ED"/>
    <w:rsid w:val="00702073"/>
    <w:rsid w:val="007032FD"/>
    <w:rsid w:val="007045F6"/>
    <w:rsid w:val="00704982"/>
    <w:rsid w:val="00704B80"/>
    <w:rsid w:val="00705285"/>
    <w:rsid w:val="007052C6"/>
    <w:rsid w:val="00707F56"/>
    <w:rsid w:val="00710F07"/>
    <w:rsid w:val="00712ACF"/>
    <w:rsid w:val="00714A76"/>
    <w:rsid w:val="00714D01"/>
    <w:rsid w:val="00714E50"/>
    <w:rsid w:val="007152C8"/>
    <w:rsid w:val="00716395"/>
    <w:rsid w:val="007166A1"/>
    <w:rsid w:val="00717177"/>
    <w:rsid w:val="00722F15"/>
    <w:rsid w:val="00726C42"/>
    <w:rsid w:val="00727B99"/>
    <w:rsid w:val="0073001C"/>
    <w:rsid w:val="00730249"/>
    <w:rsid w:val="00730F65"/>
    <w:rsid w:val="007311AC"/>
    <w:rsid w:val="00731E9A"/>
    <w:rsid w:val="00732599"/>
    <w:rsid w:val="007330BD"/>
    <w:rsid w:val="00733B9B"/>
    <w:rsid w:val="00734D66"/>
    <w:rsid w:val="007368BC"/>
    <w:rsid w:val="00740C15"/>
    <w:rsid w:val="007415E4"/>
    <w:rsid w:val="007419C3"/>
    <w:rsid w:val="00742A32"/>
    <w:rsid w:val="00742EC8"/>
    <w:rsid w:val="00744D43"/>
    <w:rsid w:val="007451D4"/>
    <w:rsid w:val="00745382"/>
    <w:rsid w:val="007522FD"/>
    <w:rsid w:val="007527E0"/>
    <w:rsid w:val="00753D77"/>
    <w:rsid w:val="00754CAB"/>
    <w:rsid w:val="00755458"/>
    <w:rsid w:val="00755F09"/>
    <w:rsid w:val="00760EC4"/>
    <w:rsid w:val="0076144A"/>
    <w:rsid w:val="007617AB"/>
    <w:rsid w:val="0076312A"/>
    <w:rsid w:val="00763645"/>
    <w:rsid w:val="00765097"/>
    <w:rsid w:val="00765B72"/>
    <w:rsid w:val="00765C7F"/>
    <w:rsid w:val="007661BE"/>
    <w:rsid w:val="007664C3"/>
    <w:rsid w:val="007674EA"/>
    <w:rsid w:val="007715C6"/>
    <w:rsid w:val="00771BE4"/>
    <w:rsid w:val="0077267A"/>
    <w:rsid w:val="00775158"/>
    <w:rsid w:val="0077522F"/>
    <w:rsid w:val="00775C1F"/>
    <w:rsid w:val="00776838"/>
    <w:rsid w:val="00776970"/>
    <w:rsid w:val="0077788D"/>
    <w:rsid w:val="0078059B"/>
    <w:rsid w:val="00780BFB"/>
    <w:rsid w:val="00781697"/>
    <w:rsid w:val="00782B77"/>
    <w:rsid w:val="00782D3A"/>
    <w:rsid w:val="007831FD"/>
    <w:rsid w:val="007841B7"/>
    <w:rsid w:val="00785129"/>
    <w:rsid w:val="0078560A"/>
    <w:rsid w:val="00785FAC"/>
    <w:rsid w:val="00787BEB"/>
    <w:rsid w:val="007907EA"/>
    <w:rsid w:val="00791E81"/>
    <w:rsid w:val="0079264F"/>
    <w:rsid w:val="007936DE"/>
    <w:rsid w:val="00794016"/>
    <w:rsid w:val="00795CE2"/>
    <w:rsid w:val="00796060"/>
    <w:rsid w:val="0079636E"/>
    <w:rsid w:val="00797D1B"/>
    <w:rsid w:val="007A0141"/>
    <w:rsid w:val="007A16E7"/>
    <w:rsid w:val="007A1EFD"/>
    <w:rsid w:val="007A2EEB"/>
    <w:rsid w:val="007A43B8"/>
    <w:rsid w:val="007A4C71"/>
    <w:rsid w:val="007A4F7C"/>
    <w:rsid w:val="007A527E"/>
    <w:rsid w:val="007A5C8F"/>
    <w:rsid w:val="007A5D76"/>
    <w:rsid w:val="007A655D"/>
    <w:rsid w:val="007A6B92"/>
    <w:rsid w:val="007A77BF"/>
    <w:rsid w:val="007B1C28"/>
    <w:rsid w:val="007B22F2"/>
    <w:rsid w:val="007B2B16"/>
    <w:rsid w:val="007B2E83"/>
    <w:rsid w:val="007C07BD"/>
    <w:rsid w:val="007C2F59"/>
    <w:rsid w:val="007C3366"/>
    <w:rsid w:val="007C427B"/>
    <w:rsid w:val="007C4DA6"/>
    <w:rsid w:val="007D2F2C"/>
    <w:rsid w:val="007D337A"/>
    <w:rsid w:val="007D42AC"/>
    <w:rsid w:val="007D77D3"/>
    <w:rsid w:val="007D79F2"/>
    <w:rsid w:val="007E1A54"/>
    <w:rsid w:val="007E26FD"/>
    <w:rsid w:val="007E2CBE"/>
    <w:rsid w:val="007E2E6C"/>
    <w:rsid w:val="007E32B1"/>
    <w:rsid w:val="007E4CE4"/>
    <w:rsid w:val="007E6636"/>
    <w:rsid w:val="007E7A9E"/>
    <w:rsid w:val="007F0EA3"/>
    <w:rsid w:val="007F17C4"/>
    <w:rsid w:val="007F3E53"/>
    <w:rsid w:val="007F42C3"/>
    <w:rsid w:val="007F46A0"/>
    <w:rsid w:val="007F4FCC"/>
    <w:rsid w:val="007F604A"/>
    <w:rsid w:val="007F7E48"/>
    <w:rsid w:val="008000C4"/>
    <w:rsid w:val="00802FD8"/>
    <w:rsid w:val="00806BD0"/>
    <w:rsid w:val="00811183"/>
    <w:rsid w:val="00811C9F"/>
    <w:rsid w:val="00812F15"/>
    <w:rsid w:val="00812FD5"/>
    <w:rsid w:val="0081397E"/>
    <w:rsid w:val="00814DD1"/>
    <w:rsid w:val="008156DF"/>
    <w:rsid w:val="00815D22"/>
    <w:rsid w:val="008162B3"/>
    <w:rsid w:val="00817437"/>
    <w:rsid w:val="0082001D"/>
    <w:rsid w:val="00820790"/>
    <w:rsid w:val="00821371"/>
    <w:rsid w:val="00825CF2"/>
    <w:rsid w:val="00825FAA"/>
    <w:rsid w:val="00826F2D"/>
    <w:rsid w:val="00827B91"/>
    <w:rsid w:val="00831572"/>
    <w:rsid w:val="008316CD"/>
    <w:rsid w:val="00832C14"/>
    <w:rsid w:val="008343DD"/>
    <w:rsid w:val="00834C13"/>
    <w:rsid w:val="00836A6C"/>
    <w:rsid w:val="008373C1"/>
    <w:rsid w:val="00837E7A"/>
    <w:rsid w:val="00842718"/>
    <w:rsid w:val="00842CF3"/>
    <w:rsid w:val="0084549F"/>
    <w:rsid w:val="00845EF3"/>
    <w:rsid w:val="0084688D"/>
    <w:rsid w:val="0084690F"/>
    <w:rsid w:val="00847F3B"/>
    <w:rsid w:val="00856F1D"/>
    <w:rsid w:val="00860341"/>
    <w:rsid w:val="00860469"/>
    <w:rsid w:val="008609E0"/>
    <w:rsid w:val="00860B40"/>
    <w:rsid w:val="00860CC0"/>
    <w:rsid w:val="00864A9D"/>
    <w:rsid w:val="008678DB"/>
    <w:rsid w:val="00871FAF"/>
    <w:rsid w:val="00874EC9"/>
    <w:rsid w:val="00876A6B"/>
    <w:rsid w:val="0088161F"/>
    <w:rsid w:val="008822C4"/>
    <w:rsid w:val="008824B6"/>
    <w:rsid w:val="00890A7E"/>
    <w:rsid w:val="00890A8A"/>
    <w:rsid w:val="008913C5"/>
    <w:rsid w:val="00891AB7"/>
    <w:rsid w:val="00891BC6"/>
    <w:rsid w:val="00892A5A"/>
    <w:rsid w:val="00893000"/>
    <w:rsid w:val="008930BB"/>
    <w:rsid w:val="008934FD"/>
    <w:rsid w:val="008936FD"/>
    <w:rsid w:val="008939CA"/>
    <w:rsid w:val="0089463A"/>
    <w:rsid w:val="00895B40"/>
    <w:rsid w:val="008A0377"/>
    <w:rsid w:val="008A309C"/>
    <w:rsid w:val="008A42EA"/>
    <w:rsid w:val="008A45B8"/>
    <w:rsid w:val="008A46B3"/>
    <w:rsid w:val="008A604A"/>
    <w:rsid w:val="008A6852"/>
    <w:rsid w:val="008B0361"/>
    <w:rsid w:val="008B0D19"/>
    <w:rsid w:val="008B18E0"/>
    <w:rsid w:val="008B54F5"/>
    <w:rsid w:val="008B5B17"/>
    <w:rsid w:val="008B7B20"/>
    <w:rsid w:val="008C0536"/>
    <w:rsid w:val="008C19ED"/>
    <w:rsid w:val="008C1EEF"/>
    <w:rsid w:val="008C2635"/>
    <w:rsid w:val="008C284E"/>
    <w:rsid w:val="008C3C80"/>
    <w:rsid w:val="008C4F5D"/>
    <w:rsid w:val="008C6042"/>
    <w:rsid w:val="008C665A"/>
    <w:rsid w:val="008C76F7"/>
    <w:rsid w:val="008D14EA"/>
    <w:rsid w:val="008D4B2B"/>
    <w:rsid w:val="008D6045"/>
    <w:rsid w:val="008D65D2"/>
    <w:rsid w:val="008D6792"/>
    <w:rsid w:val="008D715C"/>
    <w:rsid w:val="008D7631"/>
    <w:rsid w:val="008D7A9B"/>
    <w:rsid w:val="008E1C8B"/>
    <w:rsid w:val="008E3780"/>
    <w:rsid w:val="008E5A07"/>
    <w:rsid w:val="008E77D5"/>
    <w:rsid w:val="008E784D"/>
    <w:rsid w:val="008E7EC2"/>
    <w:rsid w:val="008F0F95"/>
    <w:rsid w:val="008F2942"/>
    <w:rsid w:val="008F29B9"/>
    <w:rsid w:val="008F2B28"/>
    <w:rsid w:val="008F330B"/>
    <w:rsid w:val="008F4A3D"/>
    <w:rsid w:val="008F6E88"/>
    <w:rsid w:val="008F76BC"/>
    <w:rsid w:val="009000EF"/>
    <w:rsid w:val="009007E7"/>
    <w:rsid w:val="00903DAE"/>
    <w:rsid w:val="00905C16"/>
    <w:rsid w:val="00905C61"/>
    <w:rsid w:val="00906200"/>
    <w:rsid w:val="00906368"/>
    <w:rsid w:val="00907B54"/>
    <w:rsid w:val="00911902"/>
    <w:rsid w:val="00912152"/>
    <w:rsid w:val="00912372"/>
    <w:rsid w:val="00912F7B"/>
    <w:rsid w:val="00913FAB"/>
    <w:rsid w:val="009159A0"/>
    <w:rsid w:val="00915D03"/>
    <w:rsid w:val="00915F99"/>
    <w:rsid w:val="0091642E"/>
    <w:rsid w:val="00916BCC"/>
    <w:rsid w:val="00917301"/>
    <w:rsid w:val="009231BF"/>
    <w:rsid w:val="0092440B"/>
    <w:rsid w:val="00925978"/>
    <w:rsid w:val="0092600B"/>
    <w:rsid w:val="0092637E"/>
    <w:rsid w:val="00926FF8"/>
    <w:rsid w:val="00927220"/>
    <w:rsid w:val="0093069F"/>
    <w:rsid w:val="00931258"/>
    <w:rsid w:val="00933364"/>
    <w:rsid w:val="00933495"/>
    <w:rsid w:val="00933D29"/>
    <w:rsid w:val="00934023"/>
    <w:rsid w:val="00934D0A"/>
    <w:rsid w:val="0093567B"/>
    <w:rsid w:val="009361A4"/>
    <w:rsid w:val="00937607"/>
    <w:rsid w:val="00937B10"/>
    <w:rsid w:val="00941673"/>
    <w:rsid w:val="009424EE"/>
    <w:rsid w:val="00942FD9"/>
    <w:rsid w:val="009452BF"/>
    <w:rsid w:val="009463C9"/>
    <w:rsid w:val="00950922"/>
    <w:rsid w:val="00951553"/>
    <w:rsid w:val="009537AD"/>
    <w:rsid w:val="00953B53"/>
    <w:rsid w:val="009576FA"/>
    <w:rsid w:val="00957FC1"/>
    <w:rsid w:val="00962786"/>
    <w:rsid w:val="0096288B"/>
    <w:rsid w:val="00964D62"/>
    <w:rsid w:val="00965696"/>
    <w:rsid w:val="00965D31"/>
    <w:rsid w:val="0096635E"/>
    <w:rsid w:val="00967D19"/>
    <w:rsid w:val="00970AA4"/>
    <w:rsid w:val="0097149D"/>
    <w:rsid w:val="00971A54"/>
    <w:rsid w:val="00971BAA"/>
    <w:rsid w:val="009720C7"/>
    <w:rsid w:val="00972514"/>
    <w:rsid w:val="00973244"/>
    <w:rsid w:val="009737ED"/>
    <w:rsid w:val="00973895"/>
    <w:rsid w:val="00974058"/>
    <w:rsid w:val="0097426A"/>
    <w:rsid w:val="0097530E"/>
    <w:rsid w:val="00976A46"/>
    <w:rsid w:val="00976BD0"/>
    <w:rsid w:val="00976ED8"/>
    <w:rsid w:val="00977FFD"/>
    <w:rsid w:val="00981AA1"/>
    <w:rsid w:val="009850EE"/>
    <w:rsid w:val="0098672D"/>
    <w:rsid w:val="00987466"/>
    <w:rsid w:val="0098746F"/>
    <w:rsid w:val="009919CD"/>
    <w:rsid w:val="00991E50"/>
    <w:rsid w:val="00991F78"/>
    <w:rsid w:val="009922F4"/>
    <w:rsid w:val="0099453D"/>
    <w:rsid w:val="00996EEC"/>
    <w:rsid w:val="009972D0"/>
    <w:rsid w:val="009975BA"/>
    <w:rsid w:val="009A03BE"/>
    <w:rsid w:val="009A0BA8"/>
    <w:rsid w:val="009A1D53"/>
    <w:rsid w:val="009A2756"/>
    <w:rsid w:val="009A29F1"/>
    <w:rsid w:val="009A4057"/>
    <w:rsid w:val="009A555D"/>
    <w:rsid w:val="009A55CE"/>
    <w:rsid w:val="009A60F5"/>
    <w:rsid w:val="009A6263"/>
    <w:rsid w:val="009A6894"/>
    <w:rsid w:val="009A7D2E"/>
    <w:rsid w:val="009B040A"/>
    <w:rsid w:val="009B200E"/>
    <w:rsid w:val="009B3425"/>
    <w:rsid w:val="009B3861"/>
    <w:rsid w:val="009B3940"/>
    <w:rsid w:val="009B4D31"/>
    <w:rsid w:val="009B5F45"/>
    <w:rsid w:val="009B643B"/>
    <w:rsid w:val="009B76B1"/>
    <w:rsid w:val="009B772C"/>
    <w:rsid w:val="009B77FB"/>
    <w:rsid w:val="009C123D"/>
    <w:rsid w:val="009C3626"/>
    <w:rsid w:val="009C3E5F"/>
    <w:rsid w:val="009C4368"/>
    <w:rsid w:val="009C474C"/>
    <w:rsid w:val="009C4E1A"/>
    <w:rsid w:val="009C520C"/>
    <w:rsid w:val="009C5A08"/>
    <w:rsid w:val="009C6463"/>
    <w:rsid w:val="009C7D5C"/>
    <w:rsid w:val="009C7FB5"/>
    <w:rsid w:val="009D0DEF"/>
    <w:rsid w:val="009D5C3B"/>
    <w:rsid w:val="009D69C2"/>
    <w:rsid w:val="009E1C3F"/>
    <w:rsid w:val="009E1E2B"/>
    <w:rsid w:val="009E328D"/>
    <w:rsid w:val="009E3909"/>
    <w:rsid w:val="009E3B29"/>
    <w:rsid w:val="009E3F8C"/>
    <w:rsid w:val="009E44D0"/>
    <w:rsid w:val="009E7571"/>
    <w:rsid w:val="009F06A1"/>
    <w:rsid w:val="009F07A4"/>
    <w:rsid w:val="009F1BE8"/>
    <w:rsid w:val="009F24B6"/>
    <w:rsid w:val="009F3BE3"/>
    <w:rsid w:val="009F4800"/>
    <w:rsid w:val="009F5244"/>
    <w:rsid w:val="009F530B"/>
    <w:rsid w:val="009F5514"/>
    <w:rsid w:val="009F5C27"/>
    <w:rsid w:val="009F6F79"/>
    <w:rsid w:val="009F7B12"/>
    <w:rsid w:val="00A00A3B"/>
    <w:rsid w:val="00A022E1"/>
    <w:rsid w:val="00A046B4"/>
    <w:rsid w:val="00A05327"/>
    <w:rsid w:val="00A05A01"/>
    <w:rsid w:val="00A05A53"/>
    <w:rsid w:val="00A060EB"/>
    <w:rsid w:val="00A06360"/>
    <w:rsid w:val="00A067CA"/>
    <w:rsid w:val="00A076C3"/>
    <w:rsid w:val="00A117E2"/>
    <w:rsid w:val="00A11B1E"/>
    <w:rsid w:val="00A13D3C"/>
    <w:rsid w:val="00A14A02"/>
    <w:rsid w:val="00A15804"/>
    <w:rsid w:val="00A1621E"/>
    <w:rsid w:val="00A16D18"/>
    <w:rsid w:val="00A17520"/>
    <w:rsid w:val="00A17E83"/>
    <w:rsid w:val="00A207FA"/>
    <w:rsid w:val="00A2416B"/>
    <w:rsid w:val="00A2613A"/>
    <w:rsid w:val="00A300DE"/>
    <w:rsid w:val="00A31031"/>
    <w:rsid w:val="00A32468"/>
    <w:rsid w:val="00A33286"/>
    <w:rsid w:val="00A33476"/>
    <w:rsid w:val="00A339C9"/>
    <w:rsid w:val="00A3403B"/>
    <w:rsid w:val="00A34A1D"/>
    <w:rsid w:val="00A351E3"/>
    <w:rsid w:val="00A379DF"/>
    <w:rsid w:val="00A37C50"/>
    <w:rsid w:val="00A40F92"/>
    <w:rsid w:val="00A41D9F"/>
    <w:rsid w:val="00A428BA"/>
    <w:rsid w:val="00A4313C"/>
    <w:rsid w:val="00A44058"/>
    <w:rsid w:val="00A44CFE"/>
    <w:rsid w:val="00A452F3"/>
    <w:rsid w:val="00A51416"/>
    <w:rsid w:val="00A51F0A"/>
    <w:rsid w:val="00A5231D"/>
    <w:rsid w:val="00A5268B"/>
    <w:rsid w:val="00A529DA"/>
    <w:rsid w:val="00A52BF2"/>
    <w:rsid w:val="00A555AF"/>
    <w:rsid w:val="00A55EAC"/>
    <w:rsid w:val="00A573CD"/>
    <w:rsid w:val="00A60362"/>
    <w:rsid w:val="00A60D5B"/>
    <w:rsid w:val="00A61F7B"/>
    <w:rsid w:val="00A62095"/>
    <w:rsid w:val="00A64412"/>
    <w:rsid w:val="00A66981"/>
    <w:rsid w:val="00A66DAE"/>
    <w:rsid w:val="00A66DEC"/>
    <w:rsid w:val="00A67250"/>
    <w:rsid w:val="00A67ED7"/>
    <w:rsid w:val="00A70851"/>
    <w:rsid w:val="00A70BD6"/>
    <w:rsid w:val="00A71FE4"/>
    <w:rsid w:val="00A732F7"/>
    <w:rsid w:val="00A7660E"/>
    <w:rsid w:val="00A77BEB"/>
    <w:rsid w:val="00A83E00"/>
    <w:rsid w:val="00A8402E"/>
    <w:rsid w:val="00A85292"/>
    <w:rsid w:val="00A90802"/>
    <w:rsid w:val="00A90832"/>
    <w:rsid w:val="00A9116D"/>
    <w:rsid w:val="00A915A7"/>
    <w:rsid w:val="00A92900"/>
    <w:rsid w:val="00A940C9"/>
    <w:rsid w:val="00A946DA"/>
    <w:rsid w:val="00A952BB"/>
    <w:rsid w:val="00A96557"/>
    <w:rsid w:val="00A96A58"/>
    <w:rsid w:val="00AA3987"/>
    <w:rsid w:val="00AA4AE3"/>
    <w:rsid w:val="00AA4C2D"/>
    <w:rsid w:val="00AA51A2"/>
    <w:rsid w:val="00AA5A02"/>
    <w:rsid w:val="00AB0A05"/>
    <w:rsid w:val="00AB1E4A"/>
    <w:rsid w:val="00AB2AE1"/>
    <w:rsid w:val="00AB3299"/>
    <w:rsid w:val="00AB36EC"/>
    <w:rsid w:val="00AB57D0"/>
    <w:rsid w:val="00AB600D"/>
    <w:rsid w:val="00AB6A7E"/>
    <w:rsid w:val="00AC051B"/>
    <w:rsid w:val="00AC1ED2"/>
    <w:rsid w:val="00AC2211"/>
    <w:rsid w:val="00AC29DB"/>
    <w:rsid w:val="00AC33BC"/>
    <w:rsid w:val="00AC55C7"/>
    <w:rsid w:val="00AC5D61"/>
    <w:rsid w:val="00AC7D93"/>
    <w:rsid w:val="00AD017D"/>
    <w:rsid w:val="00AD2E0C"/>
    <w:rsid w:val="00AD516D"/>
    <w:rsid w:val="00AE13D5"/>
    <w:rsid w:val="00AE1EB1"/>
    <w:rsid w:val="00AE54FB"/>
    <w:rsid w:val="00AE5ED7"/>
    <w:rsid w:val="00AF27F2"/>
    <w:rsid w:val="00AF3E91"/>
    <w:rsid w:val="00AF4F64"/>
    <w:rsid w:val="00AF7632"/>
    <w:rsid w:val="00B00492"/>
    <w:rsid w:val="00B010B6"/>
    <w:rsid w:val="00B04669"/>
    <w:rsid w:val="00B04C56"/>
    <w:rsid w:val="00B04CD7"/>
    <w:rsid w:val="00B05438"/>
    <w:rsid w:val="00B05F7D"/>
    <w:rsid w:val="00B068C7"/>
    <w:rsid w:val="00B072B7"/>
    <w:rsid w:val="00B0791D"/>
    <w:rsid w:val="00B107AF"/>
    <w:rsid w:val="00B10B9B"/>
    <w:rsid w:val="00B116D8"/>
    <w:rsid w:val="00B1171C"/>
    <w:rsid w:val="00B1190B"/>
    <w:rsid w:val="00B11CB3"/>
    <w:rsid w:val="00B12952"/>
    <w:rsid w:val="00B1326A"/>
    <w:rsid w:val="00B15E48"/>
    <w:rsid w:val="00B17FEE"/>
    <w:rsid w:val="00B2018B"/>
    <w:rsid w:val="00B2326C"/>
    <w:rsid w:val="00B248A3"/>
    <w:rsid w:val="00B2537C"/>
    <w:rsid w:val="00B26381"/>
    <w:rsid w:val="00B27029"/>
    <w:rsid w:val="00B30497"/>
    <w:rsid w:val="00B337CF"/>
    <w:rsid w:val="00B33ED5"/>
    <w:rsid w:val="00B36C10"/>
    <w:rsid w:val="00B3726B"/>
    <w:rsid w:val="00B40D88"/>
    <w:rsid w:val="00B41F07"/>
    <w:rsid w:val="00B440BD"/>
    <w:rsid w:val="00B44640"/>
    <w:rsid w:val="00B44ECE"/>
    <w:rsid w:val="00B46C52"/>
    <w:rsid w:val="00B473D5"/>
    <w:rsid w:val="00B47807"/>
    <w:rsid w:val="00B47941"/>
    <w:rsid w:val="00B51008"/>
    <w:rsid w:val="00B512F7"/>
    <w:rsid w:val="00B52EDC"/>
    <w:rsid w:val="00B531C6"/>
    <w:rsid w:val="00B53491"/>
    <w:rsid w:val="00B53F93"/>
    <w:rsid w:val="00B5450B"/>
    <w:rsid w:val="00B54AD3"/>
    <w:rsid w:val="00B5519F"/>
    <w:rsid w:val="00B55E5E"/>
    <w:rsid w:val="00B561B4"/>
    <w:rsid w:val="00B5787E"/>
    <w:rsid w:val="00B60ABE"/>
    <w:rsid w:val="00B654E0"/>
    <w:rsid w:val="00B66076"/>
    <w:rsid w:val="00B6651D"/>
    <w:rsid w:val="00B66BAC"/>
    <w:rsid w:val="00B67A21"/>
    <w:rsid w:val="00B7073C"/>
    <w:rsid w:val="00B70A91"/>
    <w:rsid w:val="00B70D42"/>
    <w:rsid w:val="00B71489"/>
    <w:rsid w:val="00B71D06"/>
    <w:rsid w:val="00B72449"/>
    <w:rsid w:val="00B728EA"/>
    <w:rsid w:val="00B73105"/>
    <w:rsid w:val="00B74D59"/>
    <w:rsid w:val="00B75132"/>
    <w:rsid w:val="00B75967"/>
    <w:rsid w:val="00B81C76"/>
    <w:rsid w:val="00B82FB1"/>
    <w:rsid w:val="00B83792"/>
    <w:rsid w:val="00B86279"/>
    <w:rsid w:val="00B87FE3"/>
    <w:rsid w:val="00B91B66"/>
    <w:rsid w:val="00B93080"/>
    <w:rsid w:val="00B95374"/>
    <w:rsid w:val="00B95D4C"/>
    <w:rsid w:val="00B96611"/>
    <w:rsid w:val="00B97976"/>
    <w:rsid w:val="00BA0CD5"/>
    <w:rsid w:val="00BA0CDF"/>
    <w:rsid w:val="00BA0FBA"/>
    <w:rsid w:val="00BA1F5D"/>
    <w:rsid w:val="00BA5685"/>
    <w:rsid w:val="00BA5CB6"/>
    <w:rsid w:val="00BA7AFD"/>
    <w:rsid w:val="00BA7E24"/>
    <w:rsid w:val="00BB1B06"/>
    <w:rsid w:val="00BB3231"/>
    <w:rsid w:val="00BB43B3"/>
    <w:rsid w:val="00BB5692"/>
    <w:rsid w:val="00BB5763"/>
    <w:rsid w:val="00BB7913"/>
    <w:rsid w:val="00BB7954"/>
    <w:rsid w:val="00BC0C74"/>
    <w:rsid w:val="00BC3EFC"/>
    <w:rsid w:val="00BC506F"/>
    <w:rsid w:val="00BC6FD9"/>
    <w:rsid w:val="00BC7523"/>
    <w:rsid w:val="00BD063E"/>
    <w:rsid w:val="00BD3177"/>
    <w:rsid w:val="00BD4986"/>
    <w:rsid w:val="00BD49DB"/>
    <w:rsid w:val="00BD4B86"/>
    <w:rsid w:val="00BD56A2"/>
    <w:rsid w:val="00BD6199"/>
    <w:rsid w:val="00BE0EF7"/>
    <w:rsid w:val="00BE1546"/>
    <w:rsid w:val="00BE2886"/>
    <w:rsid w:val="00BE32CB"/>
    <w:rsid w:val="00BE34D5"/>
    <w:rsid w:val="00BE5835"/>
    <w:rsid w:val="00BE7A5F"/>
    <w:rsid w:val="00BF0D85"/>
    <w:rsid w:val="00BF1136"/>
    <w:rsid w:val="00BF1CC7"/>
    <w:rsid w:val="00BF29E0"/>
    <w:rsid w:val="00BF40ED"/>
    <w:rsid w:val="00BF4A7E"/>
    <w:rsid w:val="00BF5576"/>
    <w:rsid w:val="00C0240F"/>
    <w:rsid w:val="00C03B74"/>
    <w:rsid w:val="00C1015A"/>
    <w:rsid w:val="00C1036D"/>
    <w:rsid w:val="00C1047D"/>
    <w:rsid w:val="00C108A6"/>
    <w:rsid w:val="00C112CA"/>
    <w:rsid w:val="00C14C81"/>
    <w:rsid w:val="00C160FD"/>
    <w:rsid w:val="00C16EF6"/>
    <w:rsid w:val="00C1748A"/>
    <w:rsid w:val="00C1796E"/>
    <w:rsid w:val="00C2028C"/>
    <w:rsid w:val="00C208FE"/>
    <w:rsid w:val="00C22BF9"/>
    <w:rsid w:val="00C22C75"/>
    <w:rsid w:val="00C2582E"/>
    <w:rsid w:val="00C27B28"/>
    <w:rsid w:val="00C3060A"/>
    <w:rsid w:val="00C33D7C"/>
    <w:rsid w:val="00C34667"/>
    <w:rsid w:val="00C34750"/>
    <w:rsid w:val="00C34D01"/>
    <w:rsid w:val="00C3654D"/>
    <w:rsid w:val="00C365A8"/>
    <w:rsid w:val="00C36A5A"/>
    <w:rsid w:val="00C371E7"/>
    <w:rsid w:val="00C37B52"/>
    <w:rsid w:val="00C40275"/>
    <w:rsid w:val="00C417ED"/>
    <w:rsid w:val="00C4325D"/>
    <w:rsid w:val="00C435CC"/>
    <w:rsid w:val="00C440AA"/>
    <w:rsid w:val="00C4602E"/>
    <w:rsid w:val="00C4663A"/>
    <w:rsid w:val="00C47749"/>
    <w:rsid w:val="00C47C5D"/>
    <w:rsid w:val="00C520E6"/>
    <w:rsid w:val="00C54334"/>
    <w:rsid w:val="00C55BCA"/>
    <w:rsid w:val="00C55F09"/>
    <w:rsid w:val="00C565C4"/>
    <w:rsid w:val="00C60175"/>
    <w:rsid w:val="00C62C9D"/>
    <w:rsid w:val="00C63029"/>
    <w:rsid w:val="00C63094"/>
    <w:rsid w:val="00C63294"/>
    <w:rsid w:val="00C63EA0"/>
    <w:rsid w:val="00C640D4"/>
    <w:rsid w:val="00C65898"/>
    <w:rsid w:val="00C6658D"/>
    <w:rsid w:val="00C66CC2"/>
    <w:rsid w:val="00C709F4"/>
    <w:rsid w:val="00C7192B"/>
    <w:rsid w:val="00C7247F"/>
    <w:rsid w:val="00C724B1"/>
    <w:rsid w:val="00C7531E"/>
    <w:rsid w:val="00C76536"/>
    <w:rsid w:val="00C816C8"/>
    <w:rsid w:val="00C83F56"/>
    <w:rsid w:val="00C84128"/>
    <w:rsid w:val="00C85F02"/>
    <w:rsid w:val="00C91EFF"/>
    <w:rsid w:val="00C930C7"/>
    <w:rsid w:val="00C93D12"/>
    <w:rsid w:val="00C93F17"/>
    <w:rsid w:val="00C941CE"/>
    <w:rsid w:val="00C94D8E"/>
    <w:rsid w:val="00C96342"/>
    <w:rsid w:val="00C96A06"/>
    <w:rsid w:val="00CA0479"/>
    <w:rsid w:val="00CA26D3"/>
    <w:rsid w:val="00CA2DAF"/>
    <w:rsid w:val="00CA37DE"/>
    <w:rsid w:val="00CA415D"/>
    <w:rsid w:val="00CA42C3"/>
    <w:rsid w:val="00CA47D3"/>
    <w:rsid w:val="00CA547D"/>
    <w:rsid w:val="00CA6DFB"/>
    <w:rsid w:val="00CA7961"/>
    <w:rsid w:val="00CA79DE"/>
    <w:rsid w:val="00CB0345"/>
    <w:rsid w:val="00CB24FB"/>
    <w:rsid w:val="00CB2FC1"/>
    <w:rsid w:val="00CB68D3"/>
    <w:rsid w:val="00CB72F0"/>
    <w:rsid w:val="00CB76C0"/>
    <w:rsid w:val="00CC24F2"/>
    <w:rsid w:val="00CC3319"/>
    <w:rsid w:val="00CC3981"/>
    <w:rsid w:val="00CC40D4"/>
    <w:rsid w:val="00CC4104"/>
    <w:rsid w:val="00CC519F"/>
    <w:rsid w:val="00CC674A"/>
    <w:rsid w:val="00CD2640"/>
    <w:rsid w:val="00CD2FA6"/>
    <w:rsid w:val="00CD3974"/>
    <w:rsid w:val="00CD39CE"/>
    <w:rsid w:val="00CD3DE9"/>
    <w:rsid w:val="00CD4397"/>
    <w:rsid w:val="00CD4506"/>
    <w:rsid w:val="00CD4F6C"/>
    <w:rsid w:val="00CD55EB"/>
    <w:rsid w:val="00CD7096"/>
    <w:rsid w:val="00CD7941"/>
    <w:rsid w:val="00CD799B"/>
    <w:rsid w:val="00CD7F98"/>
    <w:rsid w:val="00CE6652"/>
    <w:rsid w:val="00CE75C9"/>
    <w:rsid w:val="00CF0355"/>
    <w:rsid w:val="00CF22D8"/>
    <w:rsid w:val="00CF2E97"/>
    <w:rsid w:val="00CF61FF"/>
    <w:rsid w:val="00CF7847"/>
    <w:rsid w:val="00D023A2"/>
    <w:rsid w:val="00D02B88"/>
    <w:rsid w:val="00D035DF"/>
    <w:rsid w:val="00D04B5E"/>
    <w:rsid w:val="00D04E0F"/>
    <w:rsid w:val="00D10504"/>
    <w:rsid w:val="00D11430"/>
    <w:rsid w:val="00D1185A"/>
    <w:rsid w:val="00D11B3C"/>
    <w:rsid w:val="00D11F07"/>
    <w:rsid w:val="00D12AB2"/>
    <w:rsid w:val="00D13913"/>
    <w:rsid w:val="00D13D6E"/>
    <w:rsid w:val="00D16AEF"/>
    <w:rsid w:val="00D16AF2"/>
    <w:rsid w:val="00D17B6D"/>
    <w:rsid w:val="00D203A4"/>
    <w:rsid w:val="00D214A6"/>
    <w:rsid w:val="00D215DB"/>
    <w:rsid w:val="00D21F56"/>
    <w:rsid w:val="00D229EA"/>
    <w:rsid w:val="00D23E23"/>
    <w:rsid w:val="00D2528A"/>
    <w:rsid w:val="00D25F61"/>
    <w:rsid w:val="00D274CC"/>
    <w:rsid w:val="00D27847"/>
    <w:rsid w:val="00D320D1"/>
    <w:rsid w:val="00D330FE"/>
    <w:rsid w:val="00D34156"/>
    <w:rsid w:val="00D35F0B"/>
    <w:rsid w:val="00D35F92"/>
    <w:rsid w:val="00D360B8"/>
    <w:rsid w:val="00D405C2"/>
    <w:rsid w:val="00D41E1F"/>
    <w:rsid w:val="00D4212C"/>
    <w:rsid w:val="00D4668A"/>
    <w:rsid w:val="00D475C2"/>
    <w:rsid w:val="00D50246"/>
    <w:rsid w:val="00D52101"/>
    <w:rsid w:val="00D52AB5"/>
    <w:rsid w:val="00D5382F"/>
    <w:rsid w:val="00D53B4C"/>
    <w:rsid w:val="00D54F6E"/>
    <w:rsid w:val="00D5532E"/>
    <w:rsid w:val="00D5555A"/>
    <w:rsid w:val="00D559BD"/>
    <w:rsid w:val="00D55A72"/>
    <w:rsid w:val="00D62027"/>
    <w:rsid w:val="00D63211"/>
    <w:rsid w:val="00D6453D"/>
    <w:rsid w:val="00D64997"/>
    <w:rsid w:val="00D65779"/>
    <w:rsid w:val="00D65CCA"/>
    <w:rsid w:val="00D6614B"/>
    <w:rsid w:val="00D67D5B"/>
    <w:rsid w:val="00D72580"/>
    <w:rsid w:val="00D729FA"/>
    <w:rsid w:val="00D73F4B"/>
    <w:rsid w:val="00D74454"/>
    <w:rsid w:val="00D74BD7"/>
    <w:rsid w:val="00D75853"/>
    <w:rsid w:val="00D763A7"/>
    <w:rsid w:val="00D76DD9"/>
    <w:rsid w:val="00D76F6F"/>
    <w:rsid w:val="00D80ED1"/>
    <w:rsid w:val="00D8272D"/>
    <w:rsid w:val="00D8380E"/>
    <w:rsid w:val="00D84E68"/>
    <w:rsid w:val="00D869BC"/>
    <w:rsid w:val="00D87003"/>
    <w:rsid w:val="00D87E1C"/>
    <w:rsid w:val="00D90865"/>
    <w:rsid w:val="00D90A3C"/>
    <w:rsid w:val="00D91816"/>
    <w:rsid w:val="00D918A9"/>
    <w:rsid w:val="00D91FD8"/>
    <w:rsid w:val="00D9319D"/>
    <w:rsid w:val="00D931FB"/>
    <w:rsid w:val="00D9359B"/>
    <w:rsid w:val="00D938BE"/>
    <w:rsid w:val="00D93974"/>
    <w:rsid w:val="00D95313"/>
    <w:rsid w:val="00D96C8D"/>
    <w:rsid w:val="00D974E3"/>
    <w:rsid w:val="00DA0F73"/>
    <w:rsid w:val="00DA1374"/>
    <w:rsid w:val="00DA2010"/>
    <w:rsid w:val="00DA3299"/>
    <w:rsid w:val="00DA4ED3"/>
    <w:rsid w:val="00DA61CB"/>
    <w:rsid w:val="00DA6BF9"/>
    <w:rsid w:val="00DA740A"/>
    <w:rsid w:val="00DB106C"/>
    <w:rsid w:val="00DB2B7A"/>
    <w:rsid w:val="00DB35CE"/>
    <w:rsid w:val="00DB3684"/>
    <w:rsid w:val="00DB3BBB"/>
    <w:rsid w:val="00DB4622"/>
    <w:rsid w:val="00DB4DC0"/>
    <w:rsid w:val="00DC0F45"/>
    <w:rsid w:val="00DC109A"/>
    <w:rsid w:val="00DC1320"/>
    <w:rsid w:val="00DC1485"/>
    <w:rsid w:val="00DC1D4B"/>
    <w:rsid w:val="00DC6309"/>
    <w:rsid w:val="00DC76E6"/>
    <w:rsid w:val="00DC7CE2"/>
    <w:rsid w:val="00DD1C3F"/>
    <w:rsid w:val="00DD3A45"/>
    <w:rsid w:val="00DD3D7E"/>
    <w:rsid w:val="00DD6DF0"/>
    <w:rsid w:val="00DD6E3A"/>
    <w:rsid w:val="00DD719E"/>
    <w:rsid w:val="00DE1483"/>
    <w:rsid w:val="00DE15F5"/>
    <w:rsid w:val="00DE2447"/>
    <w:rsid w:val="00DE2729"/>
    <w:rsid w:val="00DE288A"/>
    <w:rsid w:val="00DE31B2"/>
    <w:rsid w:val="00DE4D7B"/>
    <w:rsid w:val="00DE60B0"/>
    <w:rsid w:val="00DE79C5"/>
    <w:rsid w:val="00DE7C43"/>
    <w:rsid w:val="00DF00B1"/>
    <w:rsid w:val="00DF0EF9"/>
    <w:rsid w:val="00DF0F7B"/>
    <w:rsid w:val="00DF1B11"/>
    <w:rsid w:val="00DF3282"/>
    <w:rsid w:val="00DF35A4"/>
    <w:rsid w:val="00DF3726"/>
    <w:rsid w:val="00DF7A79"/>
    <w:rsid w:val="00E014B5"/>
    <w:rsid w:val="00E01893"/>
    <w:rsid w:val="00E025B2"/>
    <w:rsid w:val="00E02955"/>
    <w:rsid w:val="00E030FD"/>
    <w:rsid w:val="00E0380B"/>
    <w:rsid w:val="00E03D2F"/>
    <w:rsid w:val="00E05CA6"/>
    <w:rsid w:val="00E06739"/>
    <w:rsid w:val="00E07600"/>
    <w:rsid w:val="00E0787C"/>
    <w:rsid w:val="00E101F0"/>
    <w:rsid w:val="00E11C77"/>
    <w:rsid w:val="00E11CB9"/>
    <w:rsid w:val="00E11CE0"/>
    <w:rsid w:val="00E13C1C"/>
    <w:rsid w:val="00E162E6"/>
    <w:rsid w:val="00E16917"/>
    <w:rsid w:val="00E17EC0"/>
    <w:rsid w:val="00E17F87"/>
    <w:rsid w:val="00E21185"/>
    <w:rsid w:val="00E214BF"/>
    <w:rsid w:val="00E21A7D"/>
    <w:rsid w:val="00E21B4E"/>
    <w:rsid w:val="00E2217B"/>
    <w:rsid w:val="00E22DE2"/>
    <w:rsid w:val="00E23342"/>
    <w:rsid w:val="00E239E0"/>
    <w:rsid w:val="00E247ED"/>
    <w:rsid w:val="00E25973"/>
    <w:rsid w:val="00E27234"/>
    <w:rsid w:val="00E30EB3"/>
    <w:rsid w:val="00E3116F"/>
    <w:rsid w:val="00E33A3B"/>
    <w:rsid w:val="00E34240"/>
    <w:rsid w:val="00E34738"/>
    <w:rsid w:val="00E35367"/>
    <w:rsid w:val="00E35420"/>
    <w:rsid w:val="00E35E75"/>
    <w:rsid w:val="00E366D0"/>
    <w:rsid w:val="00E37BE1"/>
    <w:rsid w:val="00E40709"/>
    <w:rsid w:val="00E425AA"/>
    <w:rsid w:val="00E44940"/>
    <w:rsid w:val="00E45F8B"/>
    <w:rsid w:val="00E4743C"/>
    <w:rsid w:val="00E520D7"/>
    <w:rsid w:val="00E57B3D"/>
    <w:rsid w:val="00E613E8"/>
    <w:rsid w:val="00E62751"/>
    <w:rsid w:val="00E62D6E"/>
    <w:rsid w:val="00E6323F"/>
    <w:rsid w:val="00E6731B"/>
    <w:rsid w:val="00E67F7A"/>
    <w:rsid w:val="00E70EA7"/>
    <w:rsid w:val="00E7126E"/>
    <w:rsid w:val="00E723B1"/>
    <w:rsid w:val="00E73AE2"/>
    <w:rsid w:val="00E741FC"/>
    <w:rsid w:val="00E7592A"/>
    <w:rsid w:val="00E75A54"/>
    <w:rsid w:val="00E760CD"/>
    <w:rsid w:val="00E76384"/>
    <w:rsid w:val="00E767D8"/>
    <w:rsid w:val="00E771EF"/>
    <w:rsid w:val="00E7731B"/>
    <w:rsid w:val="00E80F7C"/>
    <w:rsid w:val="00E8367B"/>
    <w:rsid w:val="00E85179"/>
    <w:rsid w:val="00E865B2"/>
    <w:rsid w:val="00E904DE"/>
    <w:rsid w:val="00E931B6"/>
    <w:rsid w:val="00E940AE"/>
    <w:rsid w:val="00E9451C"/>
    <w:rsid w:val="00E95A1D"/>
    <w:rsid w:val="00E95F9B"/>
    <w:rsid w:val="00E9660B"/>
    <w:rsid w:val="00E97A7A"/>
    <w:rsid w:val="00E97F0F"/>
    <w:rsid w:val="00E97FCB"/>
    <w:rsid w:val="00EA6771"/>
    <w:rsid w:val="00EA68C7"/>
    <w:rsid w:val="00EB1C1E"/>
    <w:rsid w:val="00EB282B"/>
    <w:rsid w:val="00EB2C11"/>
    <w:rsid w:val="00EB3AFA"/>
    <w:rsid w:val="00EB4AF5"/>
    <w:rsid w:val="00EB7616"/>
    <w:rsid w:val="00EC1A85"/>
    <w:rsid w:val="00EC3EEF"/>
    <w:rsid w:val="00EC3FF5"/>
    <w:rsid w:val="00EC5A21"/>
    <w:rsid w:val="00EC7F0B"/>
    <w:rsid w:val="00ED1190"/>
    <w:rsid w:val="00ED257E"/>
    <w:rsid w:val="00ED2C44"/>
    <w:rsid w:val="00ED2F52"/>
    <w:rsid w:val="00ED30EF"/>
    <w:rsid w:val="00ED37A6"/>
    <w:rsid w:val="00ED401D"/>
    <w:rsid w:val="00ED4FCB"/>
    <w:rsid w:val="00ED63C6"/>
    <w:rsid w:val="00EE12FA"/>
    <w:rsid w:val="00EE1668"/>
    <w:rsid w:val="00EE1E38"/>
    <w:rsid w:val="00EE2A5E"/>
    <w:rsid w:val="00EE43AD"/>
    <w:rsid w:val="00EE5E35"/>
    <w:rsid w:val="00EE60ED"/>
    <w:rsid w:val="00EE65F7"/>
    <w:rsid w:val="00EF1032"/>
    <w:rsid w:val="00EF12D6"/>
    <w:rsid w:val="00EF16D8"/>
    <w:rsid w:val="00EF39A3"/>
    <w:rsid w:val="00EF45E1"/>
    <w:rsid w:val="00EF4DCA"/>
    <w:rsid w:val="00EF5560"/>
    <w:rsid w:val="00EF605B"/>
    <w:rsid w:val="00F013AE"/>
    <w:rsid w:val="00F0365F"/>
    <w:rsid w:val="00F043C9"/>
    <w:rsid w:val="00F06584"/>
    <w:rsid w:val="00F068E6"/>
    <w:rsid w:val="00F101B5"/>
    <w:rsid w:val="00F10824"/>
    <w:rsid w:val="00F116C5"/>
    <w:rsid w:val="00F14092"/>
    <w:rsid w:val="00F14900"/>
    <w:rsid w:val="00F15681"/>
    <w:rsid w:val="00F15766"/>
    <w:rsid w:val="00F16A18"/>
    <w:rsid w:val="00F16D21"/>
    <w:rsid w:val="00F1776D"/>
    <w:rsid w:val="00F17EC3"/>
    <w:rsid w:val="00F20E62"/>
    <w:rsid w:val="00F223BB"/>
    <w:rsid w:val="00F23F55"/>
    <w:rsid w:val="00F244DD"/>
    <w:rsid w:val="00F2649A"/>
    <w:rsid w:val="00F27D0B"/>
    <w:rsid w:val="00F35838"/>
    <w:rsid w:val="00F35B50"/>
    <w:rsid w:val="00F37689"/>
    <w:rsid w:val="00F37834"/>
    <w:rsid w:val="00F41081"/>
    <w:rsid w:val="00F41FF9"/>
    <w:rsid w:val="00F420B1"/>
    <w:rsid w:val="00F4361E"/>
    <w:rsid w:val="00F43D44"/>
    <w:rsid w:val="00F464C9"/>
    <w:rsid w:val="00F467AB"/>
    <w:rsid w:val="00F477F5"/>
    <w:rsid w:val="00F50533"/>
    <w:rsid w:val="00F50BDE"/>
    <w:rsid w:val="00F52897"/>
    <w:rsid w:val="00F53456"/>
    <w:rsid w:val="00F5599A"/>
    <w:rsid w:val="00F60809"/>
    <w:rsid w:val="00F60BAA"/>
    <w:rsid w:val="00F60BFC"/>
    <w:rsid w:val="00F6122C"/>
    <w:rsid w:val="00F70A4A"/>
    <w:rsid w:val="00F70C2A"/>
    <w:rsid w:val="00F72A39"/>
    <w:rsid w:val="00F7463D"/>
    <w:rsid w:val="00F74809"/>
    <w:rsid w:val="00F77712"/>
    <w:rsid w:val="00F81FD1"/>
    <w:rsid w:val="00F83072"/>
    <w:rsid w:val="00F837A6"/>
    <w:rsid w:val="00F86DEC"/>
    <w:rsid w:val="00F86F53"/>
    <w:rsid w:val="00F904C8"/>
    <w:rsid w:val="00F95A7B"/>
    <w:rsid w:val="00F9620C"/>
    <w:rsid w:val="00F9723D"/>
    <w:rsid w:val="00F97DDD"/>
    <w:rsid w:val="00FA0291"/>
    <w:rsid w:val="00FA23C2"/>
    <w:rsid w:val="00FA291E"/>
    <w:rsid w:val="00FA38BA"/>
    <w:rsid w:val="00FB0134"/>
    <w:rsid w:val="00FB2AB9"/>
    <w:rsid w:val="00FB2F7C"/>
    <w:rsid w:val="00FB3EF0"/>
    <w:rsid w:val="00FB3F34"/>
    <w:rsid w:val="00FB49CD"/>
    <w:rsid w:val="00FB51A6"/>
    <w:rsid w:val="00FB5A09"/>
    <w:rsid w:val="00FB6262"/>
    <w:rsid w:val="00FB6E3A"/>
    <w:rsid w:val="00FB7AF9"/>
    <w:rsid w:val="00FC0B16"/>
    <w:rsid w:val="00FC2956"/>
    <w:rsid w:val="00FC3767"/>
    <w:rsid w:val="00FC42D4"/>
    <w:rsid w:val="00FC4711"/>
    <w:rsid w:val="00FC4F57"/>
    <w:rsid w:val="00FC56E4"/>
    <w:rsid w:val="00FC7209"/>
    <w:rsid w:val="00FD109E"/>
    <w:rsid w:val="00FD2823"/>
    <w:rsid w:val="00FD3EE6"/>
    <w:rsid w:val="00FD409B"/>
    <w:rsid w:val="00FD4447"/>
    <w:rsid w:val="00FD61FE"/>
    <w:rsid w:val="00FD6875"/>
    <w:rsid w:val="00FD6B58"/>
    <w:rsid w:val="00FD70DD"/>
    <w:rsid w:val="00FE32FC"/>
    <w:rsid w:val="00FE3D79"/>
    <w:rsid w:val="00FE4049"/>
    <w:rsid w:val="00FE49E5"/>
    <w:rsid w:val="00FE4A46"/>
    <w:rsid w:val="00FE4BEE"/>
    <w:rsid w:val="00FE780C"/>
    <w:rsid w:val="00FE7F88"/>
    <w:rsid w:val="00FF05A4"/>
    <w:rsid w:val="00FF0F5E"/>
    <w:rsid w:val="00FF2572"/>
    <w:rsid w:val="00FF28B7"/>
    <w:rsid w:val="00FF7607"/>
    <w:rsid w:val="02CC8EC4"/>
    <w:rsid w:val="0382BE1A"/>
    <w:rsid w:val="046014A8"/>
    <w:rsid w:val="058C8235"/>
    <w:rsid w:val="07155157"/>
    <w:rsid w:val="08280B9E"/>
    <w:rsid w:val="0875473F"/>
    <w:rsid w:val="09193C99"/>
    <w:rsid w:val="0A1213BF"/>
    <w:rsid w:val="0B48D468"/>
    <w:rsid w:val="0BC2FB0C"/>
    <w:rsid w:val="0C53A458"/>
    <w:rsid w:val="0C6DF1AC"/>
    <w:rsid w:val="0C858A59"/>
    <w:rsid w:val="0D8FE4F8"/>
    <w:rsid w:val="0DBD4721"/>
    <w:rsid w:val="0E1B6572"/>
    <w:rsid w:val="0E6D4215"/>
    <w:rsid w:val="0ED6741F"/>
    <w:rsid w:val="0EDFEE52"/>
    <w:rsid w:val="0F9A0BEC"/>
    <w:rsid w:val="0FB57523"/>
    <w:rsid w:val="0FF95063"/>
    <w:rsid w:val="10F6B0A9"/>
    <w:rsid w:val="126D6CB0"/>
    <w:rsid w:val="13FB055B"/>
    <w:rsid w:val="13FBC1E5"/>
    <w:rsid w:val="14ACE91C"/>
    <w:rsid w:val="1614679F"/>
    <w:rsid w:val="169CCEDC"/>
    <w:rsid w:val="17C01DA4"/>
    <w:rsid w:val="1A5C6EE1"/>
    <w:rsid w:val="1B932B7D"/>
    <w:rsid w:val="1BA1C412"/>
    <w:rsid w:val="1C64283B"/>
    <w:rsid w:val="1CDF7622"/>
    <w:rsid w:val="1CE67EED"/>
    <w:rsid w:val="1D3D9473"/>
    <w:rsid w:val="1DEE8B86"/>
    <w:rsid w:val="1E55D8D7"/>
    <w:rsid w:val="1E7B4683"/>
    <w:rsid w:val="1FB2072C"/>
    <w:rsid w:val="1FB320E2"/>
    <w:rsid w:val="1FC53A41"/>
    <w:rsid w:val="216EA721"/>
    <w:rsid w:val="21AB1F1B"/>
    <w:rsid w:val="21CF35D5"/>
    <w:rsid w:val="23358F49"/>
    <w:rsid w:val="23D015EE"/>
    <w:rsid w:val="245DE324"/>
    <w:rsid w:val="24C9A7ED"/>
    <w:rsid w:val="25690B9D"/>
    <w:rsid w:val="25FAB6B0"/>
    <w:rsid w:val="26907002"/>
    <w:rsid w:val="26A651DE"/>
    <w:rsid w:val="2707B6B0"/>
    <w:rsid w:val="28372143"/>
    <w:rsid w:val="2904E2BB"/>
    <w:rsid w:val="29E46CF8"/>
    <w:rsid w:val="2AF077F2"/>
    <w:rsid w:val="2BFD714E"/>
    <w:rsid w:val="2C43D919"/>
    <w:rsid w:val="2CEC7E71"/>
    <w:rsid w:val="2D4B98E1"/>
    <w:rsid w:val="2E82598A"/>
    <w:rsid w:val="2FFE6C2C"/>
    <w:rsid w:val="33803AD7"/>
    <w:rsid w:val="3675CD0C"/>
    <w:rsid w:val="368B415B"/>
    <w:rsid w:val="3B7A6D72"/>
    <w:rsid w:val="3BFDDF6B"/>
    <w:rsid w:val="3C6DC7E2"/>
    <w:rsid w:val="3CB1CCEB"/>
    <w:rsid w:val="3CB9AF3D"/>
    <w:rsid w:val="3D6A4681"/>
    <w:rsid w:val="3E05F4F7"/>
    <w:rsid w:val="3E1AE010"/>
    <w:rsid w:val="3E70F9F1"/>
    <w:rsid w:val="3F360B35"/>
    <w:rsid w:val="4155A3B0"/>
    <w:rsid w:val="419B66A6"/>
    <w:rsid w:val="420D8893"/>
    <w:rsid w:val="42D617FF"/>
    <w:rsid w:val="439E4C27"/>
    <w:rsid w:val="43B08089"/>
    <w:rsid w:val="4534A638"/>
    <w:rsid w:val="454CA192"/>
    <w:rsid w:val="47F34669"/>
    <w:rsid w:val="49CAF143"/>
    <w:rsid w:val="4D029205"/>
    <w:rsid w:val="4DFD8A71"/>
    <w:rsid w:val="4EE210D4"/>
    <w:rsid w:val="4EE94DA2"/>
    <w:rsid w:val="4F301FF9"/>
    <w:rsid w:val="4F3B2A45"/>
    <w:rsid w:val="4F5D637F"/>
    <w:rsid w:val="501C77DE"/>
    <w:rsid w:val="505B5222"/>
    <w:rsid w:val="5093BC27"/>
    <w:rsid w:val="510D6DB2"/>
    <w:rsid w:val="515DC05B"/>
    <w:rsid w:val="5287F65A"/>
    <w:rsid w:val="55220777"/>
    <w:rsid w:val="564132CD"/>
    <w:rsid w:val="5643382A"/>
    <w:rsid w:val="57514FE3"/>
    <w:rsid w:val="58530199"/>
    <w:rsid w:val="596F21D6"/>
    <w:rsid w:val="5A3F6555"/>
    <w:rsid w:val="5C228B21"/>
    <w:rsid w:val="5CF2CC70"/>
    <w:rsid w:val="5D20A355"/>
    <w:rsid w:val="5DD21EB5"/>
    <w:rsid w:val="5EA66754"/>
    <w:rsid w:val="5EF75210"/>
    <w:rsid w:val="5FC7D50C"/>
    <w:rsid w:val="6307952A"/>
    <w:rsid w:val="64B03EA0"/>
    <w:rsid w:val="653A121E"/>
    <w:rsid w:val="6595C43C"/>
    <w:rsid w:val="66A63DE2"/>
    <w:rsid w:val="689614FA"/>
    <w:rsid w:val="6941CE9C"/>
    <w:rsid w:val="6ADAC46D"/>
    <w:rsid w:val="6BFA1F1F"/>
    <w:rsid w:val="6BFD931B"/>
    <w:rsid w:val="6C62AF6D"/>
    <w:rsid w:val="6C6A2A05"/>
    <w:rsid w:val="6CB17EBB"/>
    <w:rsid w:val="6DCD0E64"/>
    <w:rsid w:val="6E064B8E"/>
    <w:rsid w:val="6E75754E"/>
    <w:rsid w:val="70C22FC0"/>
    <w:rsid w:val="72041B20"/>
    <w:rsid w:val="72D052D0"/>
    <w:rsid w:val="7325A67A"/>
    <w:rsid w:val="75B2595F"/>
    <w:rsid w:val="777E9396"/>
    <w:rsid w:val="77B0E5AE"/>
    <w:rsid w:val="7890E653"/>
    <w:rsid w:val="78CD8D73"/>
    <w:rsid w:val="79196F9F"/>
    <w:rsid w:val="79D5EBD6"/>
    <w:rsid w:val="7A90CA4D"/>
    <w:rsid w:val="7B289903"/>
    <w:rsid w:val="7B3BCC18"/>
    <w:rsid w:val="7B6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37806"/>
  <w15:docId w15:val="{0A557C5E-7EAE-4319-8C3E-2E14AAEF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prastasis"/>
    <w:uiPriority w:val="34"/>
    <w:qFormat/>
    <w:rsid w:val="006462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C91E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91EF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21F5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F56"/>
    <w:rPr>
      <w:rFonts w:asciiTheme="minorHAnsi" w:eastAsiaTheme="minorEastAsia" w:hAnsiTheme="minorHAns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9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19D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19D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19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19DC"/>
    <w:rPr>
      <w:b/>
      <w:bCs/>
      <w:sz w:val="20"/>
    </w:rPr>
  </w:style>
  <w:style w:type="paragraph" w:customStyle="1" w:styleId="tajtip">
    <w:name w:val="tajtip"/>
    <w:basedOn w:val="prastasis"/>
    <w:rsid w:val="005632B6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semiHidden/>
    <w:rsid w:val="001B6052"/>
  </w:style>
  <w:style w:type="character" w:styleId="Hipersaitas">
    <w:name w:val="Hyperlink"/>
    <w:basedOn w:val="Numatytasispastraiposriftas"/>
    <w:uiPriority w:val="99"/>
    <w:unhideWhenUsed/>
    <w:rsid w:val="00991F78"/>
    <w:rPr>
      <w:color w:val="0000FF"/>
      <w:u w:val="single"/>
    </w:rPr>
  </w:style>
  <w:style w:type="paragraph" w:customStyle="1" w:styleId="tartip">
    <w:name w:val="tartip"/>
    <w:basedOn w:val="prastasis"/>
    <w:rsid w:val="00991F7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991F7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683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DD719E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4A34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13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8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  <w:div w:id="408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FA4AC-DF95-4957-9430-2748E5B57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loginovic</dc:creator>
  <cp:keywords/>
  <dc:description/>
  <cp:lastModifiedBy>Monika Girdvainytė</cp:lastModifiedBy>
  <cp:revision>3</cp:revision>
  <cp:lastPrinted>2020-11-06T13:22:00Z</cp:lastPrinted>
  <dcterms:created xsi:type="dcterms:W3CDTF">2021-10-05T12:13:00Z</dcterms:created>
  <dcterms:modified xsi:type="dcterms:W3CDTF">2021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